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82D" w:rsidRDefault="0039182D" w:rsidP="0039182D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39182D" w:rsidRPr="00CE213B" w:rsidRDefault="0039182D" w:rsidP="0039182D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0"/>
          <w:u w:val="single"/>
        </w:rPr>
      </w:pPr>
      <w:r w:rsidRPr="00CE213B">
        <w:rPr>
          <w:rFonts w:ascii="Arial" w:hAnsi="Arial" w:cs="Arial"/>
          <w:b/>
          <w:color w:val="FF0000"/>
          <w:sz w:val="22"/>
          <w:szCs w:val="20"/>
          <w:u w:val="single"/>
        </w:rPr>
        <w:t>ONLY CANDI</w:t>
      </w:r>
      <w:r w:rsidR="00FE5948" w:rsidRPr="00CE213B">
        <w:rPr>
          <w:rFonts w:ascii="Arial" w:hAnsi="Arial" w:cs="Arial"/>
          <w:b/>
          <w:color w:val="FF0000"/>
          <w:sz w:val="22"/>
          <w:szCs w:val="20"/>
          <w:u w:val="single"/>
        </w:rPr>
        <w:t>DA</w:t>
      </w:r>
      <w:r w:rsidRPr="00CE213B">
        <w:rPr>
          <w:rFonts w:ascii="Arial" w:hAnsi="Arial" w:cs="Arial"/>
          <w:b/>
          <w:color w:val="FF0000"/>
          <w:sz w:val="22"/>
          <w:szCs w:val="20"/>
          <w:u w:val="single"/>
        </w:rPr>
        <w:t>TES WHO PROVIDE FULL INFORMATION WILL BE CONSIDERED</w:t>
      </w:r>
    </w:p>
    <w:p w:rsidR="0039182D" w:rsidRPr="0039182D" w:rsidRDefault="0039182D" w:rsidP="0039182D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D66ACF" w:rsidRPr="000D11BE" w:rsidRDefault="0028630D" w:rsidP="00A759F9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D11BE">
        <w:rPr>
          <w:rFonts w:ascii="Arial" w:hAnsi="Arial" w:cs="Arial"/>
          <w:b/>
          <w:noProof/>
          <w:sz w:val="20"/>
          <w:szCs w:val="20"/>
          <w:u w:val="single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33655</wp:posOffset>
                </wp:positionV>
                <wp:extent cx="941070" cy="1143000"/>
                <wp:effectExtent l="5715" t="7620" r="571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BD" w:rsidRPr="00C301DF" w:rsidRDefault="00082CBD" w:rsidP="00D11A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82CBD" w:rsidRPr="00C301DF" w:rsidRDefault="00082CBD" w:rsidP="00D11A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301D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lease attach recent passport-size photograph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95pt;margin-top:2.65pt;width:74.1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">
                <v:textbox>
                  <w:txbxContent>
                    <w:p w:rsidR="00082CBD" w:rsidRPr="00C301DF" w:rsidRDefault="00082CBD" w:rsidP="00D11A1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82CBD" w:rsidRPr="00C301DF" w:rsidRDefault="00082CBD" w:rsidP="00D11A1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301D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lease attach recent passport-size photograph here</w:t>
                      </w:r>
                    </w:p>
                  </w:txbxContent>
                </v:textbox>
              </v:shape>
            </w:pict>
          </mc:Fallback>
        </mc:AlternateContent>
      </w:r>
    </w:p>
    <w:p w:rsidR="00D11A19" w:rsidRPr="000D11BE" w:rsidRDefault="00D11A19" w:rsidP="008414CC">
      <w:pPr>
        <w:rPr>
          <w:rFonts w:ascii="Arial" w:hAnsi="Arial" w:cs="Arial"/>
          <w:b/>
          <w:sz w:val="20"/>
          <w:szCs w:val="20"/>
          <w:u w:val="single"/>
        </w:rPr>
      </w:pPr>
      <w:r w:rsidRPr="000D11BE">
        <w:rPr>
          <w:rFonts w:ascii="Arial" w:hAnsi="Arial" w:cs="Arial"/>
          <w:b/>
          <w:sz w:val="20"/>
          <w:szCs w:val="20"/>
          <w:u w:val="single"/>
        </w:rPr>
        <w:t>A.  Professional</w:t>
      </w:r>
      <w:r w:rsidR="000D11BE">
        <w:rPr>
          <w:rFonts w:ascii="Arial" w:hAnsi="Arial" w:cs="Arial"/>
          <w:b/>
          <w:sz w:val="20"/>
          <w:szCs w:val="20"/>
          <w:u w:val="single"/>
        </w:rPr>
        <w:t xml:space="preserve"> information</w:t>
      </w:r>
    </w:p>
    <w:p w:rsidR="00D11A19" w:rsidRPr="000D11BE" w:rsidRDefault="00D11A19" w:rsidP="008414CC">
      <w:pPr>
        <w:rPr>
          <w:rFonts w:ascii="Arial" w:hAnsi="Arial" w:cs="Arial"/>
          <w:b/>
          <w:sz w:val="20"/>
          <w:szCs w:val="20"/>
          <w:u w:val="single"/>
        </w:rPr>
      </w:pPr>
    </w:p>
    <w:p w:rsidR="00D11A19" w:rsidRPr="000D11BE" w:rsidRDefault="00D11A19" w:rsidP="0039182D">
      <w:pPr>
        <w:numPr>
          <w:ilvl w:val="0"/>
          <w:numId w:val="1"/>
        </w:numPr>
        <w:ind w:left="360"/>
        <w:rPr>
          <w:rFonts w:ascii="Arial" w:hAnsi="Arial" w:cs="Arial"/>
          <w:b/>
          <w:sz w:val="20"/>
          <w:szCs w:val="20"/>
        </w:rPr>
      </w:pPr>
      <w:r w:rsidRPr="000D11BE">
        <w:rPr>
          <w:rFonts w:ascii="Arial" w:hAnsi="Arial" w:cs="Arial"/>
          <w:b/>
          <w:sz w:val="20"/>
          <w:szCs w:val="20"/>
        </w:rPr>
        <w:t>Position applying for:</w:t>
      </w:r>
      <w:bookmarkStart w:id="0" w:name="_GoBack"/>
      <w:bookmarkEnd w:id="0"/>
    </w:p>
    <w:p w:rsidR="00D11A19" w:rsidRPr="000D11BE" w:rsidRDefault="00D11A19" w:rsidP="0039182D">
      <w:pPr>
        <w:rPr>
          <w:rFonts w:ascii="Arial" w:hAnsi="Arial" w:cs="Arial"/>
          <w:b/>
          <w:sz w:val="20"/>
          <w:szCs w:val="20"/>
        </w:rPr>
      </w:pPr>
    </w:p>
    <w:p w:rsidR="00D11A19" w:rsidRPr="000D11BE" w:rsidRDefault="00D11A19" w:rsidP="0039182D">
      <w:pPr>
        <w:numPr>
          <w:ilvl w:val="0"/>
          <w:numId w:val="1"/>
        </w:numPr>
        <w:ind w:left="360"/>
        <w:rPr>
          <w:rFonts w:ascii="Arial" w:hAnsi="Arial" w:cs="Arial"/>
          <w:b/>
          <w:sz w:val="20"/>
          <w:szCs w:val="20"/>
        </w:rPr>
      </w:pPr>
      <w:r w:rsidRPr="000D11BE">
        <w:rPr>
          <w:rFonts w:ascii="Arial" w:hAnsi="Arial" w:cs="Arial"/>
          <w:b/>
          <w:sz w:val="20"/>
          <w:szCs w:val="20"/>
        </w:rPr>
        <w:t>Name:</w:t>
      </w:r>
    </w:p>
    <w:p w:rsidR="00D11A19" w:rsidRPr="000D11BE" w:rsidRDefault="00D11A19" w:rsidP="0039182D">
      <w:pPr>
        <w:rPr>
          <w:rFonts w:ascii="Arial" w:hAnsi="Arial" w:cs="Arial"/>
          <w:b/>
          <w:sz w:val="20"/>
          <w:szCs w:val="20"/>
        </w:rPr>
      </w:pPr>
    </w:p>
    <w:p w:rsidR="008414CC" w:rsidRPr="000D11BE" w:rsidRDefault="008414CC" w:rsidP="0039182D">
      <w:pPr>
        <w:numPr>
          <w:ilvl w:val="0"/>
          <w:numId w:val="1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0D11BE">
        <w:rPr>
          <w:rFonts w:ascii="Arial" w:hAnsi="Arial" w:cs="Arial"/>
          <w:b/>
          <w:sz w:val="20"/>
          <w:szCs w:val="20"/>
        </w:rPr>
        <w:t>Academic Record</w:t>
      </w:r>
      <w:r w:rsidR="004851C2" w:rsidRPr="000D11BE">
        <w:rPr>
          <w:rFonts w:ascii="Arial" w:hAnsi="Arial" w:cs="Arial"/>
          <w:b/>
          <w:sz w:val="20"/>
          <w:szCs w:val="20"/>
        </w:rPr>
        <w:t xml:space="preserve"> (s</w:t>
      </w:r>
      <w:r w:rsidR="00CD5D78" w:rsidRPr="000D11BE">
        <w:rPr>
          <w:rFonts w:ascii="Arial" w:hAnsi="Arial" w:cs="Arial"/>
          <w:b/>
          <w:sz w:val="20"/>
          <w:szCs w:val="20"/>
        </w:rPr>
        <w:t>tart with highest d</w:t>
      </w:r>
      <w:r w:rsidR="008F4940" w:rsidRPr="000D11BE">
        <w:rPr>
          <w:rFonts w:ascii="Arial" w:hAnsi="Arial" w:cs="Arial"/>
          <w:b/>
          <w:sz w:val="20"/>
          <w:szCs w:val="20"/>
        </w:rPr>
        <w:t>egree)</w:t>
      </w:r>
      <w:r w:rsidR="00CD5D78" w:rsidRPr="000D11BE">
        <w:rPr>
          <w:rFonts w:ascii="Arial" w:hAnsi="Arial" w:cs="Arial"/>
          <w:b/>
          <w:sz w:val="20"/>
          <w:szCs w:val="20"/>
        </w:rPr>
        <w:t>:</w:t>
      </w:r>
    </w:p>
    <w:p w:rsidR="008414CC" w:rsidRPr="000D11BE" w:rsidRDefault="008414CC" w:rsidP="008414C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128"/>
        <w:gridCol w:w="2581"/>
        <w:gridCol w:w="1203"/>
        <w:gridCol w:w="1639"/>
      </w:tblGrid>
      <w:tr w:rsidR="008414CC" w:rsidRPr="000D11BE">
        <w:trPr>
          <w:trHeight w:val="592"/>
          <w:jc w:val="center"/>
        </w:trPr>
        <w:tc>
          <w:tcPr>
            <w:tcW w:w="472" w:type="dxa"/>
            <w:vAlign w:val="center"/>
          </w:tcPr>
          <w:p w:rsidR="008414CC" w:rsidRPr="000D11BE" w:rsidRDefault="00CD5D78" w:rsidP="00494E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3178" w:type="dxa"/>
            <w:vAlign w:val="center"/>
          </w:tcPr>
          <w:p w:rsidR="008414CC" w:rsidRPr="000D11BE" w:rsidRDefault="008414CC" w:rsidP="00494E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CD5D78" w:rsidRPr="000D11BE">
              <w:rPr>
                <w:rFonts w:ascii="Arial" w:hAnsi="Arial" w:cs="Arial"/>
                <w:b/>
                <w:sz w:val="20"/>
                <w:szCs w:val="20"/>
              </w:rPr>
              <w:t xml:space="preserve"> of the Institution</w:t>
            </w:r>
          </w:p>
        </w:tc>
        <w:tc>
          <w:tcPr>
            <w:tcW w:w="2622" w:type="dxa"/>
            <w:vAlign w:val="center"/>
          </w:tcPr>
          <w:p w:rsidR="008414CC" w:rsidRPr="000D11BE" w:rsidRDefault="00CD5D78" w:rsidP="00494E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sz w:val="20"/>
                <w:szCs w:val="20"/>
              </w:rPr>
              <w:t>Degree/ Level</w:t>
            </w:r>
          </w:p>
          <w:p w:rsidR="00512C23" w:rsidRPr="000D11BE" w:rsidRDefault="00512C23" w:rsidP="00494E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sz w:val="20"/>
                <w:szCs w:val="20"/>
              </w:rPr>
              <w:t>(Please mention su</w:t>
            </w:r>
            <w:r w:rsidR="001E5E4D" w:rsidRPr="000D11BE">
              <w:rPr>
                <w:rFonts w:ascii="Arial" w:hAnsi="Arial" w:cs="Arial"/>
                <w:b/>
                <w:sz w:val="20"/>
                <w:szCs w:val="20"/>
              </w:rPr>
              <w:t xml:space="preserve">bject in </w:t>
            </w:r>
            <w:r w:rsidR="006A2EE4" w:rsidRPr="000D11BE">
              <w:rPr>
                <w:rFonts w:ascii="Arial" w:hAnsi="Arial" w:cs="Arial"/>
                <w:b/>
                <w:sz w:val="20"/>
                <w:szCs w:val="20"/>
              </w:rPr>
              <w:t>Honors</w:t>
            </w:r>
            <w:r w:rsidR="001E5E4D" w:rsidRPr="000D11BE">
              <w:rPr>
                <w:rFonts w:ascii="Arial" w:hAnsi="Arial" w:cs="Arial"/>
                <w:b/>
                <w:sz w:val="20"/>
                <w:szCs w:val="20"/>
              </w:rPr>
              <w:t xml:space="preserve"> &amp; Masters level</w:t>
            </w:r>
            <w:r w:rsidRPr="000D11B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09" w:type="dxa"/>
            <w:vAlign w:val="center"/>
          </w:tcPr>
          <w:p w:rsidR="008414CC" w:rsidRPr="000D11BE" w:rsidRDefault="008414CC" w:rsidP="00494E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sz w:val="20"/>
                <w:szCs w:val="20"/>
              </w:rPr>
              <w:t>Passing Year</w:t>
            </w:r>
          </w:p>
        </w:tc>
        <w:tc>
          <w:tcPr>
            <w:tcW w:w="1552" w:type="dxa"/>
            <w:vAlign w:val="center"/>
          </w:tcPr>
          <w:p w:rsidR="008414CC" w:rsidRPr="000D11BE" w:rsidRDefault="008414CC" w:rsidP="00494E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sz w:val="20"/>
                <w:szCs w:val="20"/>
              </w:rPr>
              <w:t>Class/Division</w:t>
            </w:r>
            <w:r w:rsidR="00CD5D78" w:rsidRPr="000D11BE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CD5D78" w:rsidRPr="000D11BE" w:rsidRDefault="00CD5D78" w:rsidP="00494E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</w:tr>
      <w:tr w:rsidR="008414CC" w:rsidRPr="000D11BE">
        <w:trPr>
          <w:trHeight w:val="383"/>
          <w:jc w:val="center"/>
        </w:trPr>
        <w:tc>
          <w:tcPr>
            <w:tcW w:w="472" w:type="dxa"/>
          </w:tcPr>
          <w:p w:rsidR="008414CC" w:rsidRPr="000D11BE" w:rsidRDefault="008414CC" w:rsidP="00FF4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</w:tcPr>
          <w:p w:rsidR="008414CC" w:rsidRPr="000D11BE" w:rsidRDefault="008414CC" w:rsidP="00FF4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:rsidR="008414CC" w:rsidRPr="000D11BE" w:rsidRDefault="008414CC" w:rsidP="00FF4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</w:tcPr>
          <w:p w:rsidR="008414CC" w:rsidRPr="000D11BE" w:rsidRDefault="008414CC" w:rsidP="00FF4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8414CC" w:rsidRPr="000D11BE" w:rsidRDefault="008414CC" w:rsidP="00FF4E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4CC" w:rsidRPr="000D11BE">
        <w:trPr>
          <w:trHeight w:val="383"/>
          <w:jc w:val="center"/>
        </w:trPr>
        <w:tc>
          <w:tcPr>
            <w:tcW w:w="472" w:type="dxa"/>
          </w:tcPr>
          <w:p w:rsidR="008414CC" w:rsidRPr="000D11BE" w:rsidRDefault="008414CC" w:rsidP="00FF4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</w:tcPr>
          <w:p w:rsidR="008414CC" w:rsidRPr="000D11BE" w:rsidRDefault="008414CC" w:rsidP="00FF4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:rsidR="008414CC" w:rsidRPr="000D11BE" w:rsidRDefault="008414CC" w:rsidP="00FF4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</w:tcPr>
          <w:p w:rsidR="008414CC" w:rsidRPr="000D11BE" w:rsidRDefault="008414CC" w:rsidP="00FF4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8414CC" w:rsidRPr="000D11BE" w:rsidRDefault="008414CC" w:rsidP="00FF4E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4CC" w:rsidRPr="000D11BE">
        <w:trPr>
          <w:trHeight w:val="383"/>
          <w:jc w:val="center"/>
        </w:trPr>
        <w:tc>
          <w:tcPr>
            <w:tcW w:w="472" w:type="dxa"/>
          </w:tcPr>
          <w:p w:rsidR="008414CC" w:rsidRPr="000D11BE" w:rsidRDefault="008414CC" w:rsidP="00FF4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</w:tcPr>
          <w:p w:rsidR="008414CC" w:rsidRPr="000D11BE" w:rsidRDefault="008414CC" w:rsidP="00FF4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:rsidR="008414CC" w:rsidRPr="000D11BE" w:rsidRDefault="008414CC" w:rsidP="00FF4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</w:tcPr>
          <w:p w:rsidR="008414CC" w:rsidRPr="000D11BE" w:rsidRDefault="008414CC" w:rsidP="00FF4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8414CC" w:rsidRPr="000D11BE" w:rsidRDefault="008414CC" w:rsidP="00FF4E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4CC" w:rsidRPr="000D11BE">
        <w:trPr>
          <w:trHeight w:val="383"/>
          <w:jc w:val="center"/>
        </w:trPr>
        <w:tc>
          <w:tcPr>
            <w:tcW w:w="472" w:type="dxa"/>
          </w:tcPr>
          <w:p w:rsidR="008414CC" w:rsidRPr="000D11BE" w:rsidRDefault="008414CC" w:rsidP="00FF4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</w:tcPr>
          <w:p w:rsidR="008414CC" w:rsidRPr="000D11BE" w:rsidRDefault="008414CC" w:rsidP="00FF4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:rsidR="008414CC" w:rsidRPr="000D11BE" w:rsidRDefault="008414CC" w:rsidP="00FF4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</w:tcPr>
          <w:p w:rsidR="008414CC" w:rsidRPr="000D11BE" w:rsidRDefault="008414CC" w:rsidP="00FF4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8414CC" w:rsidRPr="000D11BE" w:rsidRDefault="008414CC" w:rsidP="00FF4E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14CC" w:rsidRPr="000D11BE" w:rsidRDefault="008414CC">
      <w:pPr>
        <w:rPr>
          <w:rFonts w:ascii="Arial" w:hAnsi="Arial" w:cs="Arial"/>
          <w:b/>
          <w:sz w:val="20"/>
          <w:szCs w:val="20"/>
        </w:rPr>
      </w:pPr>
    </w:p>
    <w:p w:rsidR="00A941C1" w:rsidRPr="000D11BE" w:rsidRDefault="00CD5D78">
      <w:pPr>
        <w:rPr>
          <w:rFonts w:ascii="Arial" w:hAnsi="Arial" w:cs="Arial"/>
          <w:b/>
          <w:sz w:val="20"/>
          <w:szCs w:val="20"/>
        </w:rPr>
      </w:pPr>
      <w:r w:rsidRPr="000D11BE">
        <w:rPr>
          <w:rFonts w:ascii="Arial" w:hAnsi="Arial" w:cs="Arial"/>
          <w:sz w:val="20"/>
          <w:szCs w:val="20"/>
        </w:rPr>
        <w:t>[</w:t>
      </w:r>
      <w:r w:rsidR="00A941C1" w:rsidRPr="000D11BE">
        <w:rPr>
          <w:rFonts w:ascii="Arial" w:hAnsi="Arial" w:cs="Arial"/>
          <w:sz w:val="20"/>
          <w:szCs w:val="20"/>
        </w:rPr>
        <w:t>Add additional row</w:t>
      </w:r>
      <w:r w:rsidRPr="000D11BE">
        <w:rPr>
          <w:rFonts w:ascii="Arial" w:hAnsi="Arial" w:cs="Arial"/>
          <w:sz w:val="20"/>
          <w:szCs w:val="20"/>
        </w:rPr>
        <w:t>(s)</w:t>
      </w:r>
      <w:r w:rsidR="005A08D2" w:rsidRPr="000D11BE">
        <w:rPr>
          <w:rFonts w:ascii="Arial" w:hAnsi="Arial" w:cs="Arial"/>
          <w:sz w:val="20"/>
          <w:szCs w:val="20"/>
        </w:rPr>
        <w:t>,</w:t>
      </w:r>
      <w:r w:rsidRPr="000D11BE">
        <w:rPr>
          <w:rFonts w:ascii="Arial" w:hAnsi="Arial" w:cs="Arial"/>
          <w:sz w:val="20"/>
          <w:szCs w:val="20"/>
        </w:rPr>
        <w:t xml:space="preserve"> if necessary]</w:t>
      </w:r>
    </w:p>
    <w:p w:rsidR="009608D7" w:rsidRPr="000D11BE" w:rsidRDefault="009608D7" w:rsidP="0039182D">
      <w:pPr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0D11BE">
        <w:rPr>
          <w:rFonts w:ascii="Arial" w:hAnsi="Arial" w:cs="Arial"/>
          <w:b/>
          <w:sz w:val="20"/>
          <w:szCs w:val="20"/>
        </w:rPr>
        <w:t>Employment Record</w:t>
      </w:r>
      <w:r w:rsidR="00272523" w:rsidRPr="000D11BE">
        <w:rPr>
          <w:rFonts w:ascii="Arial" w:hAnsi="Arial" w:cs="Arial"/>
          <w:b/>
          <w:sz w:val="20"/>
          <w:szCs w:val="20"/>
        </w:rPr>
        <w:t xml:space="preserve"> (</w:t>
      </w:r>
      <w:r w:rsidR="004851C2" w:rsidRPr="000D11BE">
        <w:rPr>
          <w:rFonts w:ascii="Arial" w:hAnsi="Arial" w:cs="Arial"/>
          <w:b/>
          <w:sz w:val="20"/>
          <w:szCs w:val="20"/>
        </w:rPr>
        <w:t>s</w:t>
      </w:r>
      <w:r w:rsidR="00CD5D78" w:rsidRPr="000D11BE">
        <w:rPr>
          <w:rFonts w:ascii="Arial" w:hAnsi="Arial" w:cs="Arial"/>
          <w:b/>
          <w:sz w:val="20"/>
          <w:szCs w:val="20"/>
        </w:rPr>
        <w:t>tart with current j</w:t>
      </w:r>
      <w:r w:rsidR="008F4940" w:rsidRPr="000D11BE">
        <w:rPr>
          <w:rFonts w:ascii="Arial" w:hAnsi="Arial" w:cs="Arial"/>
          <w:b/>
          <w:sz w:val="20"/>
          <w:szCs w:val="20"/>
        </w:rPr>
        <w:t>ob</w:t>
      </w:r>
      <w:r w:rsidR="00272523" w:rsidRPr="000D11BE">
        <w:rPr>
          <w:rFonts w:ascii="Arial" w:hAnsi="Arial" w:cs="Arial"/>
          <w:b/>
          <w:sz w:val="20"/>
          <w:szCs w:val="20"/>
        </w:rPr>
        <w:t>)</w:t>
      </w:r>
      <w:r w:rsidR="005A08D2" w:rsidRPr="000D11BE">
        <w:rPr>
          <w:rFonts w:ascii="Arial" w:hAnsi="Arial" w:cs="Arial"/>
          <w:b/>
          <w:sz w:val="20"/>
          <w:szCs w:val="20"/>
        </w:rPr>
        <w:t>:</w:t>
      </w:r>
    </w:p>
    <w:p w:rsidR="00A30B64" w:rsidRPr="000D11BE" w:rsidRDefault="00A30B64" w:rsidP="00A30B64">
      <w:pPr>
        <w:rPr>
          <w:rFonts w:ascii="Arial" w:hAnsi="Arial" w:cs="Arial"/>
          <w:sz w:val="20"/>
          <w:szCs w:val="20"/>
        </w:rPr>
      </w:pP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"/>
        <w:gridCol w:w="2028"/>
        <w:gridCol w:w="811"/>
        <w:gridCol w:w="667"/>
        <w:gridCol w:w="1482"/>
        <w:gridCol w:w="2614"/>
        <w:gridCol w:w="1695"/>
      </w:tblGrid>
      <w:tr w:rsidR="00542FB0" w:rsidRPr="000D11BE" w:rsidTr="00542FB0">
        <w:trPr>
          <w:trHeight w:val="263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B0" w:rsidRPr="000D11BE" w:rsidRDefault="00542FB0" w:rsidP="00396F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B0" w:rsidRPr="000D11BE" w:rsidRDefault="00542FB0" w:rsidP="00396F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sz w:val="20"/>
                <w:szCs w:val="20"/>
              </w:rPr>
              <w:t>Name of Organization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B0" w:rsidRPr="000D11BE" w:rsidRDefault="00542FB0" w:rsidP="00396F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B0" w:rsidRPr="000D11BE" w:rsidRDefault="00542FB0" w:rsidP="00396F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B0" w:rsidRPr="000D11BE" w:rsidRDefault="00542FB0" w:rsidP="00396F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sz w:val="20"/>
                <w:szCs w:val="20"/>
              </w:rPr>
              <w:t>Reason for leaving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FB0" w:rsidRPr="000D11BE" w:rsidRDefault="00542FB0" w:rsidP="00396F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of assignment</w:t>
            </w:r>
          </w:p>
        </w:tc>
      </w:tr>
      <w:tr w:rsidR="00542FB0" w:rsidRPr="000D11BE" w:rsidTr="00542FB0">
        <w:trPr>
          <w:trHeight w:val="262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B0" w:rsidRPr="000D11BE" w:rsidRDefault="00542FB0" w:rsidP="00396F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B0" w:rsidRPr="000D11BE" w:rsidRDefault="00542FB0" w:rsidP="00396F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B0" w:rsidRPr="000D11BE" w:rsidRDefault="00542FB0" w:rsidP="00396F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B0" w:rsidRPr="000D11BE" w:rsidRDefault="00542FB0" w:rsidP="00396F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sz w:val="20"/>
                <w:szCs w:val="20"/>
              </w:rPr>
              <w:t>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B0" w:rsidRPr="000D11BE" w:rsidRDefault="00542FB0" w:rsidP="00396F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B0" w:rsidRPr="000D11BE" w:rsidRDefault="00542FB0" w:rsidP="00396F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0" w:rsidRPr="000D11BE" w:rsidRDefault="00542FB0" w:rsidP="00396F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2FB0" w:rsidRPr="000D11BE" w:rsidTr="00542FB0">
        <w:trPr>
          <w:trHeight w:val="377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B0" w:rsidRPr="000D11BE" w:rsidRDefault="00542FB0" w:rsidP="00396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B0" w:rsidRPr="000D11BE" w:rsidRDefault="00542FB0" w:rsidP="00396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B0" w:rsidRPr="000D11BE" w:rsidRDefault="00542FB0" w:rsidP="00396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B0" w:rsidRPr="000D11BE" w:rsidRDefault="00542FB0" w:rsidP="00396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B0" w:rsidRPr="000D11BE" w:rsidRDefault="00542FB0" w:rsidP="00396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B0" w:rsidRPr="000D11BE" w:rsidRDefault="00542FB0" w:rsidP="00396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0" w:rsidRDefault="00542FB0" w:rsidP="00396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anent/core staff / consultancy</w:t>
            </w:r>
          </w:p>
          <w:p w:rsidR="00542FB0" w:rsidRPr="00542FB0" w:rsidRDefault="00542FB0" w:rsidP="00396F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2FB0">
              <w:rPr>
                <w:rFonts w:ascii="Arial" w:hAnsi="Arial" w:cs="Arial"/>
                <w:i/>
                <w:sz w:val="20"/>
                <w:szCs w:val="20"/>
              </w:rPr>
              <w:t>Please select</w:t>
            </w:r>
          </w:p>
        </w:tc>
      </w:tr>
      <w:tr w:rsidR="00542FB0" w:rsidRPr="000D11BE" w:rsidTr="00153C88">
        <w:trPr>
          <w:trHeight w:val="350"/>
          <w:jc w:val="center"/>
        </w:trPr>
        <w:tc>
          <w:tcPr>
            <w:tcW w:w="9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B0" w:rsidRPr="000D11BE" w:rsidRDefault="00542FB0" w:rsidP="00396F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sz w:val="20"/>
                <w:szCs w:val="20"/>
              </w:rPr>
              <w:t>3-5 key responsibilities:</w:t>
            </w:r>
          </w:p>
          <w:p w:rsidR="00542FB0" w:rsidRPr="000D11BE" w:rsidRDefault="00542FB0" w:rsidP="00396F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2FB0" w:rsidRPr="000D11BE" w:rsidTr="00542FB0">
        <w:trPr>
          <w:trHeight w:val="350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B0" w:rsidRPr="000D11BE" w:rsidRDefault="00542FB0" w:rsidP="00396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B0" w:rsidRPr="000D11BE" w:rsidRDefault="00542FB0" w:rsidP="00396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B0" w:rsidRPr="000D11BE" w:rsidRDefault="00542FB0" w:rsidP="00396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B0" w:rsidRPr="000D11BE" w:rsidRDefault="00542FB0" w:rsidP="00396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B0" w:rsidRPr="000D11BE" w:rsidRDefault="00542FB0" w:rsidP="00396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B0" w:rsidRPr="000D11BE" w:rsidRDefault="00542FB0" w:rsidP="00396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0" w:rsidRPr="000D11BE" w:rsidRDefault="00542FB0" w:rsidP="00396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FB0" w:rsidRPr="000D11BE" w:rsidTr="00153C88">
        <w:trPr>
          <w:trHeight w:val="350"/>
          <w:jc w:val="center"/>
        </w:trPr>
        <w:tc>
          <w:tcPr>
            <w:tcW w:w="9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B0" w:rsidRPr="000D11BE" w:rsidRDefault="00542FB0" w:rsidP="00396F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sz w:val="20"/>
                <w:szCs w:val="20"/>
              </w:rPr>
              <w:t>3-5 key responsibilities:</w:t>
            </w:r>
          </w:p>
          <w:p w:rsidR="00542FB0" w:rsidRPr="000D11BE" w:rsidRDefault="00542FB0" w:rsidP="00396F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2FB0" w:rsidRPr="000D11BE" w:rsidTr="00542FB0">
        <w:trPr>
          <w:trHeight w:val="350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B0" w:rsidRPr="000D11BE" w:rsidRDefault="00542FB0" w:rsidP="00396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B0" w:rsidRPr="000D11BE" w:rsidRDefault="00542FB0" w:rsidP="00396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B0" w:rsidRPr="000D11BE" w:rsidRDefault="00542FB0" w:rsidP="00396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B0" w:rsidRPr="000D11BE" w:rsidRDefault="00542FB0" w:rsidP="00396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B0" w:rsidRPr="000D11BE" w:rsidRDefault="00542FB0" w:rsidP="00396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B0" w:rsidRPr="000D11BE" w:rsidRDefault="00542FB0" w:rsidP="00396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0" w:rsidRPr="000D11BE" w:rsidRDefault="00542FB0" w:rsidP="00396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FB0" w:rsidRPr="000D11BE" w:rsidTr="00153C88">
        <w:trPr>
          <w:trHeight w:val="350"/>
          <w:jc w:val="center"/>
        </w:trPr>
        <w:tc>
          <w:tcPr>
            <w:tcW w:w="9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2FB0" w:rsidRPr="000D11BE" w:rsidRDefault="00542FB0" w:rsidP="00396F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sz w:val="20"/>
                <w:szCs w:val="20"/>
              </w:rPr>
              <w:t>3-5 key responsibilities:</w:t>
            </w:r>
          </w:p>
          <w:p w:rsidR="00542FB0" w:rsidRPr="000D11BE" w:rsidRDefault="00542FB0" w:rsidP="00396F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30B64" w:rsidRPr="000D11BE" w:rsidRDefault="00A30B64">
      <w:pPr>
        <w:rPr>
          <w:rFonts w:ascii="Arial" w:hAnsi="Arial" w:cs="Arial"/>
          <w:b/>
          <w:sz w:val="20"/>
          <w:szCs w:val="20"/>
        </w:rPr>
      </w:pPr>
    </w:p>
    <w:p w:rsidR="00267D14" w:rsidRPr="000D11BE" w:rsidRDefault="00CD5D78" w:rsidP="00A941C1">
      <w:pPr>
        <w:rPr>
          <w:rFonts w:ascii="Arial" w:hAnsi="Arial" w:cs="Arial"/>
          <w:sz w:val="20"/>
          <w:szCs w:val="20"/>
        </w:rPr>
      </w:pPr>
      <w:r w:rsidRPr="000D11BE">
        <w:rPr>
          <w:rFonts w:ascii="Arial" w:hAnsi="Arial" w:cs="Arial"/>
          <w:sz w:val="20"/>
          <w:szCs w:val="20"/>
        </w:rPr>
        <w:t>[</w:t>
      </w:r>
      <w:r w:rsidR="00A941C1" w:rsidRPr="000D11BE">
        <w:rPr>
          <w:rFonts w:ascii="Arial" w:hAnsi="Arial" w:cs="Arial"/>
          <w:sz w:val="20"/>
          <w:szCs w:val="20"/>
        </w:rPr>
        <w:t>Add additional row</w:t>
      </w:r>
      <w:r w:rsidRPr="000D11BE">
        <w:rPr>
          <w:rFonts w:ascii="Arial" w:hAnsi="Arial" w:cs="Arial"/>
          <w:sz w:val="20"/>
          <w:szCs w:val="20"/>
        </w:rPr>
        <w:t>(s)</w:t>
      </w:r>
      <w:r w:rsidR="005A08D2" w:rsidRPr="000D11BE">
        <w:rPr>
          <w:rFonts w:ascii="Arial" w:hAnsi="Arial" w:cs="Arial"/>
          <w:sz w:val="20"/>
          <w:szCs w:val="20"/>
        </w:rPr>
        <w:t>,</w:t>
      </w:r>
      <w:r w:rsidRPr="000D11BE">
        <w:rPr>
          <w:rFonts w:ascii="Arial" w:hAnsi="Arial" w:cs="Arial"/>
          <w:sz w:val="20"/>
          <w:szCs w:val="20"/>
        </w:rPr>
        <w:t xml:space="preserve"> if necessary]</w:t>
      </w:r>
    </w:p>
    <w:p w:rsidR="00A134D1" w:rsidRPr="000D11BE" w:rsidRDefault="00A134D1" w:rsidP="0039182D">
      <w:pPr>
        <w:numPr>
          <w:ilvl w:val="0"/>
          <w:numId w:val="4"/>
        </w:numPr>
        <w:ind w:left="360"/>
        <w:rPr>
          <w:rFonts w:ascii="Arial" w:hAnsi="Arial" w:cs="Arial"/>
          <w:b/>
          <w:sz w:val="20"/>
          <w:szCs w:val="20"/>
        </w:rPr>
      </w:pPr>
      <w:r w:rsidRPr="000D11BE">
        <w:rPr>
          <w:rFonts w:ascii="Arial" w:hAnsi="Arial" w:cs="Arial"/>
          <w:b/>
          <w:sz w:val="20"/>
          <w:szCs w:val="20"/>
        </w:rPr>
        <w:t xml:space="preserve">Total length of </w:t>
      </w:r>
      <w:r w:rsidR="00FF173C" w:rsidRPr="000D11BE">
        <w:rPr>
          <w:rFonts w:ascii="Arial" w:hAnsi="Arial" w:cs="Arial"/>
          <w:b/>
          <w:sz w:val="20"/>
          <w:szCs w:val="20"/>
        </w:rPr>
        <w:t xml:space="preserve">relevant </w:t>
      </w:r>
      <w:r w:rsidR="00C301DF">
        <w:rPr>
          <w:rFonts w:ascii="Arial" w:hAnsi="Arial" w:cs="Arial"/>
          <w:b/>
          <w:sz w:val="20"/>
          <w:szCs w:val="20"/>
        </w:rPr>
        <w:t xml:space="preserve">working </w:t>
      </w:r>
      <w:r w:rsidRPr="000D11BE">
        <w:rPr>
          <w:rFonts w:ascii="Arial" w:hAnsi="Arial" w:cs="Arial"/>
          <w:b/>
          <w:sz w:val="20"/>
          <w:szCs w:val="20"/>
        </w:rPr>
        <w:t>experience:</w:t>
      </w:r>
    </w:p>
    <w:p w:rsidR="00A134D1" w:rsidRPr="000D11BE" w:rsidRDefault="00A134D1" w:rsidP="0039182D">
      <w:pPr>
        <w:rPr>
          <w:rFonts w:ascii="Arial" w:hAnsi="Arial" w:cs="Arial"/>
          <w:b/>
          <w:sz w:val="20"/>
          <w:szCs w:val="20"/>
        </w:rPr>
      </w:pPr>
    </w:p>
    <w:p w:rsidR="00267D14" w:rsidRDefault="00267D14" w:rsidP="0039182D">
      <w:pPr>
        <w:numPr>
          <w:ilvl w:val="0"/>
          <w:numId w:val="4"/>
        </w:numPr>
        <w:ind w:left="360"/>
        <w:rPr>
          <w:rFonts w:ascii="Arial" w:hAnsi="Arial" w:cs="Arial"/>
          <w:b/>
          <w:sz w:val="20"/>
          <w:szCs w:val="20"/>
        </w:rPr>
      </w:pPr>
      <w:r w:rsidRPr="000D11BE">
        <w:rPr>
          <w:rFonts w:ascii="Arial" w:hAnsi="Arial" w:cs="Arial"/>
          <w:b/>
          <w:sz w:val="20"/>
          <w:szCs w:val="20"/>
        </w:rPr>
        <w:t xml:space="preserve">Your current/last </w:t>
      </w:r>
      <w:r w:rsidR="00901DA9" w:rsidRPr="000D11BE">
        <w:rPr>
          <w:rFonts w:ascii="Arial" w:hAnsi="Arial" w:cs="Arial"/>
          <w:b/>
          <w:sz w:val="20"/>
          <w:szCs w:val="20"/>
        </w:rPr>
        <w:t>drawn gross monthly salary (in T</w:t>
      </w:r>
      <w:r w:rsidRPr="000D11BE">
        <w:rPr>
          <w:rFonts w:ascii="Arial" w:hAnsi="Arial" w:cs="Arial"/>
          <w:b/>
          <w:sz w:val="20"/>
          <w:szCs w:val="20"/>
        </w:rPr>
        <w:t xml:space="preserve">k.): </w:t>
      </w:r>
    </w:p>
    <w:p w:rsidR="00C301DF" w:rsidRDefault="00C301DF" w:rsidP="00C301DF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301DF" w:rsidRPr="00C301DF" w:rsidRDefault="00C301DF" w:rsidP="00C301DF">
      <w:pPr>
        <w:numPr>
          <w:ilvl w:val="0"/>
          <w:numId w:val="4"/>
        </w:num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inge benefits / allowances (tran</w:t>
      </w:r>
      <w:r w:rsidR="00082CBD">
        <w:rPr>
          <w:rFonts w:ascii="Arial" w:hAnsi="Arial" w:cs="Arial"/>
          <w:b/>
          <w:sz w:val="20"/>
          <w:szCs w:val="20"/>
        </w:rPr>
        <w:t xml:space="preserve">sport, provident fund etc.) (equivalent in </w:t>
      </w:r>
      <w:r>
        <w:rPr>
          <w:rFonts w:ascii="Arial" w:hAnsi="Arial" w:cs="Arial"/>
          <w:b/>
          <w:sz w:val="20"/>
          <w:szCs w:val="20"/>
        </w:rPr>
        <w:t>Tk.</w:t>
      </w:r>
      <w:r w:rsidR="00082CBD">
        <w:rPr>
          <w:rFonts w:ascii="Arial" w:hAnsi="Arial" w:cs="Arial"/>
          <w:b/>
          <w:sz w:val="20"/>
          <w:szCs w:val="20"/>
        </w:rPr>
        <w:t>):</w:t>
      </w:r>
    </w:p>
    <w:p w:rsidR="005A08D2" w:rsidRPr="000D11BE" w:rsidRDefault="005A08D2" w:rsidP="0039182D">
      <w:pPr>
        <w:rPr>
          <w:rFonts w:ascii="Arial" w:hAnsi="Arial" w:cs="Arial"/>
          <w:sz w:val="20"/>
          <w:szCs w:val="20"/>
        </w:rPr>
      </w:pPr>
    </w:p>
    <w:p w:rsidR="000D11BE" w:rsidRDefault="000D11BE" w:rsidP="0039182D">
      <w:pPr>
        <w:numPr>
          <w:ilvl w:val="0"/>
          <w:numId w:val="4"/>
        </w:num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e</w:t>
      </w:r>
      <w:r w:rsidR="005A08D2" w:rsidRPr="000D11BE">
        <w:rPr>
          <w:rFonts w:ascii="Arial" w:hAnsi="Arial" w:cs="Arial"/>
          <w:b/>
          <w:sz w:val="20"/>
          <w:szCs w:val="20"/>
        </w:rPr>
        <w:t>xplain the reas</w:t>
      </w:r>
      <w:r w:rsidR="001123FC" w:rsidRPr="000D11BE">
        <w:rPr>
          <w:rFonts w:ascii="Arial" w:hAnsi="Arial" w:cs="Arial"/>
          <w:b/>
          <w:sz w:val="20"/>
          <w:szCs w:val="20"/>
        </w:rPr>
        <w:t xml:space="preserve">on(s) for </w:t>
      </w:r>
      <w:r>
        <w:rPr>
          <w:rFonts w:ascii="Arial" w:hAnsi="Arial" w:cs="Arial"/>
          <w:b/>
          <w:sz w:val="20"/>
          <w:szCs w:val="20"/>
        </w:rPr>
        <w:t xml:space="preserve">any </w:t>
      </w:r>
      <w:r w:rsidR="001123FC" w:rsidRPr="000D11BE">
        <w:rPr>
          <w:rFonts w:ascii="Arial" w:hAnsi="Arial" w:cs="Arial"/>
          <w:b/>
          <w:sz w:val="20"/>
          <w:szCs w:val="20"/>
        </w:rPr>
        <w:t xml:space="preserve">gap in </w:t>
      </w:r>
      <w:r>
        <w:rPr>
          <w:rFonts w:ascii="Arial" w:hAnsi="Arial" w:cs="Arial"/>
          <w:b/>
          <w:sz w:val="20"/>
          <w:szCs w:val="20"/>
        </w:rPr>
        <w:t>your employment record</w:t>
      </w:r>
      <w:r w:rsidR="001123FC" w:rsidRPr="000D11BE">
        <w:rPr>
          <w:rFonts w:ascii="Arial" w:hAnsi="Arial" w:cs="Arial"/>
          <w:b/>
          <w:sz w:val="20"/>
          <w:szCs w:val="20"/>
        </w:rPr>
        <w:t xml:space="preserve"> (if more than three months</w:t>
      </w:r>
      <w:r w:rsidR="005A08D2" w:rsidRPr="000D11BE">
        <w:rPr>
          <w:rFonts w:ascii="Arial" w:hAnsi="Arial" w:cs="Arial"/>
          <w:b/>
          <w:sz w:val="20"/>
          <w:szCs w:val="20"/>
        </w:rPr>
        <w:t>):</w:t>
      </w:r>
    </w:p>
    <w:p w:rsidR="009608D7" w:rsidRPr="000D11BE" w:rsidRDefault="009608D7">
      <w:pPr>
        <w:rPr>
          <w:rFonts w:ascii="Arial" w:hAnsi="Arial" w:cs="Arial"/>
          <w:b/>
          <w:sz w:val="20"/>
          <w:szCs w:val="20"/>
        </w:rPr>
      </w:pPr>
    </w:p>
    <w:p w:rsidR="001F501E" w:rsidRPr="000D11BE" w:rsidRDefault="001F501E">
      <w:pPr>
        <w:rPr>
          <w:rFonts w:ascii="Arial" w:hAnsi="Arial" w:cs="Arial"/>
          <w:sz w:val="20"/>
          <w:szCs w:val="20"/>
        </w:rPr>
      </w:pPr>
    </w:p>
    <w:p w:rsidR="009608D7" w:rsidRPr="0008142B" w:rsidRDefault="009608D7" w:rsidP="0008142B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08142B">
        <w:rPr>
          <w:rFonts w:ascii="Arial" w:hAnsi="Arial" w:cs="Arial"/>
          <w:b/>
          <w:sz w:val="20"/>
          <w:szCs w:val="20"/>
        </w:rPr>
        <w:t>Training Record</w:t>
      </w:r>
      <w:r w:rsidR="005A08D2" w:rsidRPr="0008142B">
        <w:rPr>
          <w:rFonts w:ascii="Arial" w:hAnsi="Arial" w:cs="Arial"/>
          <w:b/>
          <w:sz w:val="20"/>
          <w:szCs w:val="20"/>
        </w:rPr>
        <w:t>:</w:t>
      </w:r>
    </w:p>
    <w:tbl>
      <w:tblPr>
        <w:tblW w:w="8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740"/>
        <w:gridCol w:w="1984"/>
        <w:gridCol w:w="1630"/>
        <w:gridCol w:w="2093"/>
      </w:tblGrid>
      <w:tr w:rsidR="009608D7" w:rsidRPr="000D11BE">
        <w:trPr>
          <w:trHeight w:val="536"/>
          <w:jc w:val="center"/>
        </w:trPr>
        <w:tc>
          <w:tcPr>
            <w:tcW w:w="497" w:type="dxa"/>
            <w:vAlign w:val="center"/>
          </w:tcPr>
          <w:p w:rsidR="009608D7" w:rsidRPr="000D11BE" w:rsidRDefault="005A08D2" w:rsidP="005A0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2740" w:type="dxa"/>
            <w:vAlign w:val="center"/>
          </w:tcPr>
          <w:p w:rsidR="009608D7" w:rsidRPr="000D11BE" w:rsidRDefault="004851C2" w:rsidP="005A0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sz w:val="20"/>
                <w:szCs w:val="20"/>
              </w:rPr>
              <w:t>Title/Subject</w:t>
            </w:r>
            <w:r w:rsidR="009608D7" w:rsidRPr="000D11BE">
              <w:rPr>
                <w:rFonts w:ascii="Arial" w:hAnsi="Arial" w:cs="Arial"/>
                <w:b/>
                <w:sz w:val="20"/>
                <w:szCs w:val="20"/>
              </w:rPr>
              <w:t xml:space="preserve"> of Training</w:t>
            </w:r>
          </w:p>
        </w:tc>
        <w:tc>
          <w:tcPr>
            <w:tcW w:w="1984" w:type="dxa"/>
            <w:vAlign w:val="center"/>
          </w:tcPr>
          <w:p w:rsidR="009608D7" w:rsidRPr="000D11BE" w:rsidRDefault="009608D7" w:rsidP="005A0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1630" w:type="dxa"/>
            <w:vAlign w:val="center"/>
          </w:tcPr>
          <w:p w:rsidR="009608D7" w:rsidRPr="000D11BE" w:rsidRDefault="005A08D2" w:rsidP="005A0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sz w:val="20"/>
                <w:szCs w:val="20"/>
              </w:rPr>
              <w:t>Provided b</w:t>
            </w:r>
            <w:r w:rsidR="009608D7" w:rsidRPr="000D11BE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2093" w:type="dxa"/>
            <w:vAlign w:val="center"/>
          </w:tcPr>
          <w:p w:rsidR="009608D7" w:rsidRPr="000D11BE" w:rsidRDefault="005A08D2" w:rsidP="005A0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</w:tr>
      <w:tr w:rsidR="009608D7" w:rsidRPr="000D11BE">
        <w:trPr>
          <w:trHeight w:val="536"/>
          <w:jc w:val="center"/>
        </w:trPr>
        <w:tc>
          <w:tcPr>
            <w:tcW w:w="497" w:type="dxa"/>
          </w:tcPr>
          <w:p w:rsidR="009608D7" w:rsidRPr="000D11BE" w:rsidRDefault="0096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</w:tcPr>
          <w:p w:rsidR="009608D7" w:rsidRPr="000D11BE" w:rsidRDefault="0096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608D7" w:rsidRPr="000D11BE" w:rsidRDefault="0096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:rsidR="009608D7" w:rsidRPr="000D11BE" w:rsidRDefault="0096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:rsidR="009608D7" w:rsidRPr="000D11BE" w:rsidRDefault="009608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8D7" w:rsidRPr="000D11BE">
        <w:trPr>
          <w:trHeight w:val="571"/>
          <w:jc w:val="center"/>
        </w:trPr>
        <w:tc>
          <w:tcPr>
            <w:tcW w:w="497" w:type="dxa"/>
          </w:tcPr>
          <w:p w:rsidR="009608D7" w:rsidRPr="000D11BE" w:rsidRDefault="0096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</w:tcPr>
          <w:p w:rsidR="009608D7" w:rsidRPr="000D11BE" w:rsidRDefault="0096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608D7" w:rsidRPr="000D11BE" w:rsidRDefault="0096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:rsidR="009608D7" w:rsidRPr="000D11BE" w:rsidRDefault="0096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:rsidR="009608D7" w:rsidRPr="000D11BE" w:rsidRDefault="009608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08D7" w:rsidRPr="000D11BE" w:rsidRDefault="009608D7">
      <w:pPr>
        <w:rPr>
          <w:rFonts w:ascii="Arial" w:hAnsi="Arial" w:cs="Arial"/>
          <w:sz w:val="20"/>
          <w:szCs w:val="20"/>
        </w:rPr>
      </w:pPr>
    </w:p>
    <w:p w:rsidR="00A941C1" w:rsidRPr="000D11BE" w:rsidRDefault="005A08D2" w:rsidP="00A941C1">
      <w:pPr>
        <w:rPr>
          <w:rFonts w:ascii="Arial" w:hAnsi="Arial" w:cs="Arial"/>
          <w:sz w:val="20"/>
          <w:szCs w:val="20"/>
        </w:rPr>
      </w:pPr>
      <w:r w:rsidRPr="000D11BE">
        <w:rPr>
          <w:rFonts w:ascii="Arial" w:hAnsi="Arial" w:cs="Arial"/>
          <w:sz w:val="20"/>
          <w:szCs w:val="20"/>
        </w:rPr>
        <w:t>[</w:t>
      </w:r>
      <w:r w:rsidR="00A941C1" w:rsidRPr="000D11BE">
        <w:rPr>
          <w:rFonts w:ascii="Arial" w:hAnsi="Arial" w:cs="Arial"/>
          <w:sz w:val="20"/>
          <w:szCs w:val="20"/>
        </w:rPr>
        <w:t>Add additional row</w:t>
      </w:r>
      <w:r w:rsidRPr="000D11BE">
        <w:rPr>
          <w:rFonts w:ascii="Arial" w:hAnsi="Arial" w:cs="Arial"/>
          <w:sz w:val="20"/>
          <w:szCs w:val="20"/>
        </w:rPr>
        <w:t>(s), if necessary]</w:t>
      </w:r>
    </w:p>
    <w:p w:rsidR="009608D7" w:rsidRPr="000D11BE" w:rsidRDefault="009608D7">
      <w:pPr>
        <w:rPr>
          <w:rFonts w:ascii="Arial" w:hAnsi="Arial" w:cs="Arial"/>
          <w:b/>
          <w:sz w:val="20"/>
          <w:szCs w:val="20"/>
        </w:rPr>
      </w:pPr>
    </w:p>
    <w:p w:rsidR="00291995" w:rsidRPr="0008142B" w:rsidRDefault="00901DA9" w:rsidP="0008142B">
      <w:pPr>
        <w:numPr>
          <w:ilvl w:val="0"/>
          <w:numId w:val="10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08142B">
        <w:rPr>
          <w:rFonts w:ascii="Arial" w:hAnsi="Arial" w:cs="Arial"/>
          <w:b/>
          <w:bCs/>
          <w:color w:val="000000"/>
          <w:sz w:val="20"/>
          <w:szCs w:val="20"/>
        </w:rPr>
        <w:t>Language</w:t>
      </w:r>
      <w:r w:rsidR="005A08D2" w:rsidRPr="0008142B">
        <w:rPr>
          <w:rFonts w:ascii="Arial" w:hAnsi="Arial" w:cs="Arial"/>
          <w:b/>
          <w:bCs/>
          <w:color w:val="000000"/>
          <w:sz w:val="20"/>
          <w:szCs w:val="20"/>
        </w:rPr>
        <w:t xml:space="preserve"> skill</w:t>
      </w:r>
      <w:r w:rsidR="000D11BE" w:rsidRPr="0008142B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9608D7" w:rsidRPr="0008142B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"/>
        <w:gridCol w:w="1172"/>
        <w:gridCol w:w="1006"/>
        <w:gridCol w:w="775"/>
        <w:gridCol w:w="776"/>
        <w:gridCol w:w="1095"/>
        <w:gridCol w:w="1006"/>
        <w:gridCol w:w="776"/>
        <w:gridCol w:w="776"/>
        <w:gridCol w:w="1095"/>
      </w:tblGrid>
      <w:tr w:rsidR="00291995" w:rsidRPr="000D11BE" w:rsidTr="00DF453F">
        <w:tc>
          <w:tcPr>
            <w:tcW w:w="513" w:type="dxa"/>
            <w:vAlign w:val="center"/>
          </w:tcPr>
          <w:p w:rsidR="00291995" w:rsidRPr="000D11BE" w:rsidRDefault="00291995" w:rsidP="00DF45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202" w:type="dxa"/>
            <w:vAlign w:val="center"/>
          </w:tcPr>
          <w:p w:rsidR="00291995" w:rsidRPr="000D11BE" w:rsidRDefault="00291995" w:rsidP="00DF45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3681" w:type="dxa"/>
            <w:gridSpan w:val="4"/>
            <w:vAlign w:val="center"/>
          </w:tcPr>
          <w:p w:rsidR="00291995" w:rsidRPr="000D11BE" w:rsidRDefault="00291995" w:rsidP="00DF45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3684" w:type="dxa"/>
            <w:gridSpan w:val="4"/>
            <w:vAlign w:val="center"/>
          </w:tcPr>
          <w:p w:rsidR="00291995" w:rsidRPr="000D11BE" w:rsidRDefault="00291995" w:rsidP="00DF45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91995" w:rsidRPr="000D11BE" w:rsidRDefault="00291995" w:rsidP="00DF45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aking</w:t>
            </w:r>
          </w:p>
          <w:p w:rsidR="00291995" w:rsidRPr="000D11BE" w:rsidRDefault="00291995" w:rsidP="00DF45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1995" w:rsidRPr="000D11BE" w:rsidTr="00DF453F">
        <w:tc>
          <w:tcPr>
            <w:tcW w:w="513" w:type="dxa"/>
          </w:tcPr>
          <w:p w:rsidR="00291995" w:rsidRPr="000D11BE" w:rsidRDefault="002919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</w:tcPr>
          <w:p w:rsidR="00291995" w:rsidRPr="000D11BE" w:rsidRDefault="002919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291995" w:rsidRPr="000D11BE" w:rsidRDefault="00291995" w:rsidP="00DF45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874" w:type="dxa"/>
            <w:vAlign w:val="center"/>
          </w:tcPr>
          <w:p w:rsidR="00291995" w:rsidRPr="000D11BE" w:rsidRDefault="00291995" w:rsidP="00DF45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od</w:t>
            </w:r>
          </w:p>
        </w:tc>
        <w:tc>
          <w:tcPr>
            <w:tcW w:w="875" w:type="dxa"/>
            <w:vAlign w:val="center"/>
          </w:tcPr>
          <w:p w:rsidR="00291995" w:rsidRPr="000D11BE" w:rsidRDefault="00291995" w:rsidP="00DF45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y</w:t>
            </w:r>
          </w:p>
          <w:p w:rsidR="00291995" w:rsidRPr="000D11BE" w:rsidRDefault="00291995" w:rsidP="00DF45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od</w:t>
            </w:r>
          </w:p>
        </w:tc>
        <w:tc>
          <w:tcPr>
            <w:tcW w:w="1005" w:type="dxa"/>
            <w:vAlign w:val="center"/>
          </w:tcPr>
          <w:p w:rsidR="00291995" w:rsidRPr="000D11BE" w:rsidRDefault="00291995" w:rsidP="00DF45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cellent</w:t>
            </w:r>
          </w:p>
        </w:tc>
        <w:tc>
          <w:tcPr>
            <w:tcW w:w="927" w:type="dxa"/>
            <w:vAlign w:val="center"/>
          </w:tcPr>
          <w:p w:rsidR="00291995" w:rsidRPr="000D11BE" w:rsidRDefault="00291995" w:rsidP="00DF45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876" w:type="dxa"/>
            <w:vAlign w:val="center"/>
          </w:tcPr>
          <w:p w:rsidR="00291995" w:rsidRPr="000D11BE" w:rsidRDefault="00291995" w:rsidP="00DF45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od</w:t>
            </w:r>
          </w:p>
        </w:tc>
        <w:tc>
          <w:tcPr>
            <w:tcW w:w="876" w:type="dxa"/>
            <w:vAlign w:val="center"/>
          </w:tcPr>
          <w:p w:rsidR="00291995" w:rsidRPr="000D11BE" w:rsidRDefault="00291995" w:rsidP="00DF45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y</w:t>
            </w:r>
          </w:p>
          <w:p w:rsidR="00291995" w:rsidRPr="000D11BE" w:rsidRDefault="00291995" w:rsidP="00DF45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od</w:t>
            </w:r>
          </w:p>
        </w:tc>
        <w:tc>
          <w:tcPr>
            <w:tcW w:w="1005" w:type="dxa"/>
            <w:vAlign w:val="center"/>
          </w:tcPr>
          <w:p w:rsidR="00291995" w:rsidRPr="000D11BE" w:rsidRDefault="00291995" w:rsidP="00DF45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cellent</w:t>
            </w:r>
          </w:p>
        </w:tc>
      </w:tr>
      <w:tr w:rsidR="00291995" w:rsidRPr="000D11BE" w:rsidTr="00DF453F">
        <w:tc>
          <w:tcPr>
            <w:tcW w:w="513" w:type="dxa"/>
          </w:tcPr>
          <w:p w:rsidR="00291995" w:rsidRPr="000D11BE" w:rsidRDefault="002919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</w:tcPr>
          <w:p w:rsidR="00291995" w:rsidRPr="000D11BE" w:rsidRDefault="002919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</w:tcPr>
          <w:p w:rsidR="00291995" w:rsidRPr="000D11BE" w:rsidRDefault="002919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91995" w:rsidRPr="000D11BE" w:rsidRDefault="002919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</w:tcPr>
          <w:p w:rsidR="00291995" w:rsidRPr="000D11BE" w:rsidRDefault="002919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</w:tcPr>
          <w:p w:rsidR="00291995" w:rsidRPr="000D11BE" w:rsidRDefault="002919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</w:tcPr>
          <w:p w:rsidR="00291995" w:rsidRPr="000D11BE" w:rsidRDefault="002919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</w:tcPr>
          <w:p w:rsidR="00291995" w:rsidRPr="000D11BE" w:rsidRDefault="002919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291995" w:rsidRPr="000D11BE" w:rsidRDefault="002919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291995" w:rsidRPr="000D11BE" w:rsidRDefault="002919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</w:tcPr>
          <w:p w:rsidR="00291995" w:rsidRPr="000D11BE" w:rsidRDefault="002919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1995" w:rsidRPr="000D11BE" w:rsidTr="00DF453F">
        <w:tc>
          <w:tcPr>
            <w:tcW w:w="513" w:type="dxa"/>
          </w:tcPr>
          <w:p w:rsidR="00291995" w:rsidRPr="000D11BE" w:rsidRDefault="002919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</w:tcPr>
          <w:p w:rsidR="00291995" w:rsidRPr="000D11BE" w:rsidRDefault="002919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</w:tcPr>
          <w:p w:rsidR="00291995" w:rsidRPr="000D11BE" w:rsidRDefault="002919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91995" w:rsidRPr="000D11BE" w:rsidRDefault="002919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</w:tcPr>
          <w:p w:rsidR="00291995" w:rsidRPr="000D11BE" w:rsidRDefault="002919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</w:tcPr>
          <w:p w:rsidR="00291995" w:rsidRPr="000D11BE" w:rsidRDefault="002919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</w:tcPr>
          <w:p w:rsidR="00291995" w:rsidRPr="000D11BE" w:rsidRDefault="002919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</w:tcPr>
          <w:p w:rsidR="00291995" w:rsidRPr="000D11BE" w:rsidRDefault="002919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291995" w:rsidRPr="000D11BE" w:rsidRDefault="002919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291995" w:rsidRPr="000D11BE" w:rsidRDefault="002919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</w:tcPr>
          <w:p w:rsidR="00291995" w:rsidRPr="000D11BE" w:rsidRDefault="002919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A4ED4" w:rsidRPr="000D11BE" w:rsidRDefault="009A4ED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4ED4" w:rsidRPr="000D11BE" w:rsidRDefault="009A4ED4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0D11BE">
        <w:rPr>
          <w:rFonts w:ascii="Arial" w:hAnsi="Arial" w:cs="Arial"/>
          <w:sz w:val="20"/>
          <w:szCs w:val="20"/>
        </w:rPr>
        <w:t>[Add additional row(s), if necessary]</w:t>
      </w:r>
    </w:p>
    <w:p w:rsidR="00B76433" w:rsidRPr="000D11BE" w:rsidRDefault="00901DA9" w:rsidP="0039182D">
      <w:pPr>
        <w:numPr>
          <w:ilvl w:val="0"/>
          <w:numId w:val="5"/>
        </w:numPr>
        <w:ind w:left="360"/>
        <w:rPr>
          <w:rFonts w:ascii="Arial" w:hAnsi="Arial" w:cs="Arial"/>
          <w:b/>
          <w:sz w:val="20"/>
          <w:szCs w:val="20"/>
        </w:rPr>
      </w:pPr>
      <w:r w:rsidRPr="000D11BE">
        <w:rPr>
          <w:rFonts w:ascii="Arial" w:hAnsi="Arial" w:cs="Arial"/>
          <w:b/>
          <w:bCs/>
          <w:color w:val="000000"/>
          <w:sz w:val="20"/>
          <w:szCs w:val="20"/>
        </w:rPr>
        <w:t>Computer</w:t>
      </w:r>
      <w:r w:rsidR="005A08D2" w:rsidRPr="000D11BE">
        <w:rPr>
          <w:rFonts w:ascii="Arial" w:hAnsi="Arial" w:cs="Arial"/>
          <w:b/>
          <w:bCs/>
          <w:color w:val="000000"/>
          <w:sz w:val="20"/>
          <w:szCs w:val="20"/>
        </w:rPr>
        <w:t xml:space="preserve"> skill</w:t>
      </w:r>
      <w:r w:rsidR="00082CBD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A83EDD" w:rsidRPr="000D11BE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B90AA5" w:rsidRPr="000D11BE">
        <w:rPr>
          <w:rFonts w:ascii="Arial" w:hAnsi="Arial" w:cs="Arial"/>
          <w:b/>
          <w:bCs/>
          <w:color w:val="000000"/>
          <w:sz w:val="20"/>
          <w:szCs w:val="20"/>
        </w:rPr>
        <w:t xml:space="preserve"> MS-Word </w:t>
      </w:r>
      <w:r w:rsidR="00EB3921" w:rsidRPr="000D11BE"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90AA5" w:rsidRPr="000D11B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B7EFC">
        <w:rPr>
          <w:rFonts w:ascii="Arial" w:hAnsi="Arial" w:cs="Arial"/>
          <w:b/>
          <w:sz w:val="20"/>
          <w:szCs w:val="20"/>
        </w:rPr>
      </w:r>
      <w:r w:rsidR="008B7EFC">
        <w:rPr>
          <w:rFonts w:ascii="Arial" w:hAnsi="Arial" w:cs="Arial"/>
          <w:b/>
          <w:sz w:val="20"/>
          <w:szCs w:val="20"/>
        </w:rPr>
        <w:fldChar w:fldCharType="separate"/>
      </w:r>
      <w:r w:rsidR="00EB3921" w:rsidRPr="000D11BE">
        <w:rPr>
          <w:rFonts w:ascii="Arial" w:hAnsi="Arial" w:cs="Arial"/>
          <w:b/>
          <w:sz w:val="20"/>
          <w:szCs w:val="20"/>
        </w:rPr>
        <w:fldChar w:fldCharType="end"/>
      </w:r>
      <w:r w:rsidR="00B90AA5" w:rsidRPr="000D11BE">
        <w:rPr>
          <w:rFonts w:ascii="Arial" w:hAnsi="Arial" w:cs="Arial"/>
          <w:b/>
          <w:sz w:val="20"/>
          <w:szCs w:val="20"/>
        </w:rPr>
        <w:t xml:space="preserve"> MS-Excel </w:t>
      </w:r>
      <w:r w:rsidR="00EB3921" w:rsidRPr="000D11BE"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90AA5" w:rsidRPr="000D11B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B7EFC">
        <w:rPr>
          <w:rFonts w:ascii="Arial" w:hAnsi="Arial" w:cs="Arial"/>
          <w:b/>
          <w:sz w:val="20"/>
          <w:szCs w:val="20"/>
        </w:rPr>
      </w:r>
      <w:r w:rsidR="008B7EFC">
        <w:rPr>
          <w:rFonts w:ascii="Arial" w:hAnsi="Arial" w:cs="Arial"/>
          <w:b/>
          <w:sz w:val="20"/>
          <w:szCs w:val="20"/>
        </w:rPr>
        <w:fldChar w:fldCharType="separate"/>
      </w:r>
      <w:r w:rsidR="00EB3921" w:rsidRPr="000D11BE">
        <w:rPr>
          <w:rFonts w:ascii="Arial" w:hAnsi="Arial" w:cs="Arial"/>
          <w:b/>
          <w:sz w:val="20"/>
          <w:szCs w:val="20"/>
        </w:rPr>
        <w:fldChar w:fldCharType="end"/>
      </w:r>
      <w:r w:rsidR="00B90AA5" w:rsidRPr="000D11BE">
        <w:rPr>
          <w:rFonts w:ascii="Arial" w:hAnsi="Arial" w:cs="Arial"/>
          <w:b/>
          <w:sz w:val="20"/>
          <w:szCs w:val="20"/>
        </w:rPr>
        <w:t xml:space="preserve"> MS-PowerPoint </w:t>
      </w:r>
      <w:r w:rsidR="00EB3921" w:rsidRPr="000D11BE"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90AA5" w:rsidRPr="000D11B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B7EFC">
        <w:rPr>
          <w:rFonts w:ascii="Arial" w:hAnsi="Arial" w:cs="Arial"/>
          <w:b/>
          <w:sz w:val="20"/>
          <w:szCs w:val="20"/>
        </w:rPr>
      </w:r>
      <w:r w:rsidR="008B7EFC">
        <w:rPr>
          <w:rFonts w:ascii="Arial" w:hAnsi="Arial" w:cs="Arial"/>
          <w:b/>
          <w:sz w:val="20"/>
          <w:szCs w:val="20"/>
        </w:rPr>
        <w:fldChar w:fldCharType="separate"/>
      </w:r>
      <w:r w:rsidR="00EB3921" w:rsidRPr="000D11BE">
        <w:rPr>
          <w:rFonts w:ascii="Arial" w:hAnsi="Arial" w:cs="Arial"/>
          <w:b/>
          <w:sz w:val="20"/>
          <w:szCs w:val="20"/>
        </w:rPr>
        <w:fldChar w:fldCharType="end"/>
      </w:r>
      <w:r w:rsidR="00B90AA5" w:rsidRPr="000D11BE">
        <w:rPr>
          <w:rFonts w:ascii="Arial" w:hAnsi="Arial" w:cs="Arial"/>
          <w:b/>
          <w:sz w:val="20"/>
          <w:szCs w:val="20"/>
        </w:rPr>
        <w:t xml:space="preserve"> MS-Access </w:t>
      </w:r>
      <w:r w:rsidR="00EB3921" w:rsidRPr="000D11BE"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90AA5" w:rsidRPr="000D11B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B7EFC">
        <w:rPr>
          <w:rFonts w:ascii="Arial" w:hAnsi="Arial" w:cs="Arial"/>
          <w:b/>
          <w:sz w:val="20"/>
          <w:szCs w:val="20"/>
        </w:rPr>
      </w:r>
      <w:r w:rsidR="008B7EFC">
        <w:rPr>
          <w:rFonts w:ascii="Arial" w:hAnsi="Arial" w:cs="Arial"/>
          <w:b/>
          <w:sz w:val="20"/>
          <w:szCs w:val="20"/>
        </w:rPr>
        <w:fldChar w:fldCharType="separate"/>
      </w:r>
      <w:r w:rsidR="00EB3921" w:rsidRPr="000D11BE">
        <w:rPr>
          <w:rFonts w:ascii="Arial" w:hAnsi="Arial" w:cs="Arial"/>
          <w:b/>
          <w:sz w:val="20"/>
          <w:szCs w:val="20"/>
        </w:rPr>
        <w:fldChar w:fldCharType="end"/>
      </w:r>
      <w:r w:rsidR="00B90AA5" w:rsidRPr="000D11BE">
        <w:rPr>
          <w:rFonts w:ascii="Arial" w:hAnsi="Arial" w:cs="Arial"/>
          <w:b/>
          <w:sz w:val="20"/>
          <w:szCs w:val="20"/>
        </w:rPr>
        <w:t xml:space="preserve"> </w:t>
      </w:r>
      <w:r w:rsidR="00FF173C" w:rsidRPr="000D11BE">
        <w:rPr>
          <w:rFonts w:ascii="Arial" w:hAnsi="Arial" w:cs="Arial"/>
          <w:b/>
          <w:sz w:val="20"/>
          <w:szCs w:val="20"/>
        </w:rPr>
        <w:t>Navision</w:t>
      </w:r>
      <w:r w:rsidR="00B90AA5" w:rsidRPr="000D11BE">
        <w:rPr>
          <w:rFonts w:ascii="Arial" w:hAnsi="Arial" w:cs="Arial"/>
          <w:b/>
          <w:sz w:val="20"/>
          <w:szCs w:val="20"/>
        </w:rPr>
        <w:t xml:space="preserve"> </w:t>
      </w:r>
      <w:r w:rsidR="00EB3921" w:rsidRPr="000D11BE"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90AA5" w:rsidRPr="000D11B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B7EFC">
        <w:rPr>
          <w:rFonts w:ascii="Arial" w:hAnsi="Arial" w:cs="Arial"/>
          <w:b/>
          <w:sz w:val="20"/>
          <w:szCs w:val="20"/>
        </w:rPr>
      </w:r>
      <w:r w:rsidR="008B7EFC">
        <w:rPr>
          <w:rFonts w:ascii="Arial" w:hAnsi="Arial" w:cs="Arial"/>
          <w:b/>
          <w:sz w:val="20"/>
          <w:szCs w:val="20"/>
        </w:rPr>
        <w:fldChar w:fldCharType="separate"/>
      </w:r>
      <w:r w:rsidR="00EB3921" w:rsidRPr="000D11BE">
        <w:rPr>
          <w:rFonts w:ascii="Arial" w:hAnsi="Arial" w:cs="Arial"/>
          <w:b/>
          <w:sz w:val="20"/>
          <w:szCs w:val="20"/>
        </w:rPr>
        <w:fldChar w:fldCharType="end"/>
      </w:r>
      <w:r w:rsidR="00B90AA5" w:rsidRPr="000D11BE">
        <w:rPr>
          <w:rFonts w:ascii="Arial" w:hAnsi="Arial" w:cs="Arial"/>
          <w:b/>
          <w:sz w:val="20"/>
          <w:szCs w:val="20"/>
        </w:rPr>
        <w:t xml:space="preserve"> </w:t>
      </w:r>
      <w:r w:rsidR="00FF173C" w:rsidRPr="000D11BE">
        <w:rPr>
          <w:rFonts w:ascii="Arial" w:hAnsi="Arial" w:cs="Arial"/>
          <w:b/>
          <w:sz w:val="20"/>
          <w:szCs w:val="20"/>
        </w:rPr>
        <w:t>Tally</w:t>
      </w:r>
      <w:r w:rsidR="00B90AA5" w:rsidRPr="000D11BE">
        <w:rPr>
          <w:rFonts w:ascii="Arial" w:hAnsi="Arial" w:cs="Arial"/>
          <w:b/>
          <w:sz w:val="20"/>
          <w:szCs w:val="20"/>
        </w:rPr>
        <w:t xml:space="preserve"> </w:t>
      </w:r>
      <w:r w:rsidR="00EB3921" w:rsidRPr="000D11BE"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90AA5" w:rsidRPr="000D11B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B7EFC">
        <w:rPr>
          <w:rFonts w:ascii="Arial" w:hAnsi="Arial" w:cs="Arial"/>
          <w:b/>
          <w:sz w:val="20"/>
          <w:szCs w:val="20"/>
        </w:rPr>
      </w:r>
      <w:r w:rsidR="008B7EFC">
        <w:rPr>
          <w:rFonts w:ascii="Arial" w:hAnsi="Arial" w:cs="Arial"/>
          <w:b/>
          <w:sz w:val="20"/>
          <w:szCs w:val="20"/>
        </w:rPr>
        <w:fldChar w:fldCharType="separate"/>
      </w:r>
      <w:r w:rsidR="00EB3921" w:rsidRPr="000D11BE">
        <w:rPr>
          <w:rFonts w:ascii="Arial" w:hAnsi="Arial" w:cs="Arial"/>
          <w:b/>
          <w:sz w:val="20"/>
          <w:szCs w:val="20"/>
        </w:rPr>
        <w:fldChar w:fldCharType="end"/>
      </w:r>
      <w:r w:rsidR="00082CBD">
        <w:rPr>
          <w:rFonts w:ascii="Arial" w:hAnsi="Arial" w:cs="Arial"/>
          <w:b/>
          <w:sz w:val="20"/>
          <w:szCs w:val="20"/>
        </w:rPr>
        <w:t xml:space="preserve"> SAP </w:t>
      </w:r>
      <w:r w:rsidR="00082CBD" w:rsidRPr="000D11BE"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82CBD" w:rsidRPr="000D11B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B7EFC">
        <w:rPr>
          <w:rFonts w:ascii="Arial" w:hAnsi="Arial" w:cs="Arial"/>
          <w:b/>
          <w:sz w:val="20"/>
          <w:szCs w:val="20"/>
        </w:rPr>
      </w:r>
      <w:r w:rsidR="008B7EFC">
        <w:rPr>
          <w:rFonts w:ascii="Arial" w:hAnsi="Arial" w:cs="Arial"/>
          <w:b/>
          <w:sz w:val="20"/>
          <w:szCs w:val="20"/>
        </w:rPr>
        <w:fldChar w:fldCharType="separate"/>
      </w:r>
      <w:r w:rsidR="00082CBD" w:rsidRPr="000D11BE">
        <w:rPr>
          <w:rFonts w:ascii="Arial" w:hAnsi="Arial" w:cs="Arial"/>
          <w:b/>
          <w:sz w:val="20"/>
          <w:szCs w:val="20"/>
        </w:rPr>
        <w:fldChar w:fldCharType="end"/>
      </w:r>
    </w:p>
    <w:p w:rsidR="000D11BE" w:rsidRDefault="000D11BE" w:rsidP="0039182D">
      <w:pPr>
        <w:rPr>
          <w:rFonts w:ascii="Arial" w:hAnsi="Arial" w:cs="Arial"/>
          <w:b/>
          <w:sz w:val="20"/>
          <w:szCs w:val="20"/>
        </w:rPr>
      </w:pPr>
    </w:p>
    <w:p w:rsidR="009608D7" w:rsidRPr="000D11BE" w:rsidRDefault="00082CBD" w:rsidP="00082CBD">
      <w:pPr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y others?</w:t>
      </w:r>
      <w:r w:rsidR="00A40FCA" w:rsidRPr="000D11BE">
        <w:rPr>
          <w:rFonts w:ascii="Arial" w:hAnsi="Arial" w:cs="Arial"/>
          <w:b/>
          <w:sz w:val="20"/>
          <w:szCs w:val="20"/>
        </w:rPr>
        <w:t xml:space="preserve"> please specify: </w:t>
      </w:r>
      <w:r w:rsidR="00B90AA5" w:rsidRPr="000D11BE">
        <w:rPr>
          <w:rFonts w:ascii="Arial" w:hAnsi="Arial" w:cs="Arial"/>
          <w:b/>
          <w:sz w:val="20"/>
          <w:szCs w:val="20"/>
        </w:rPr>
        <w:t xml:space="preserve"> </w:t>
      </w:r>
      <w:r w:rsidR="00B90AA5" w:rsidRPr="000D11B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901DA9" w:rsidRPr="000D11BE" w:rsidRDefault="00901DA9" w:rsidP="0039182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1DA9" w:rsidRPr="000D11BE" w:rsidRDefault="00901DA9" w:rsidP="0039182D">
      <w:pPr>
        <w:numPr>
          <w:ilvl w:val="0"/>
          <w:numId w:val="5"/>
        </w:numPr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0D11BE">
        <w:rPr>
          <w:rFonts w:ascii="Arial" w:hAnsi="Arial" w:cs="Arial"/>
          <w:b/>
          <w:bCs/>
          <w:color w:val="000000"/>
          <w:sz w:val="20"/>
          <w:szCs w:val="20"/>
        </w:rPr>
        <w:t>Any other relevant special skills:</w:t>
      </w:r>
    </w:p>
    <w:p w:rsidR="008F4940" w:rsidRPr="000D11BE" w:rsidRDefault="008F4940" w:rsidP="0039182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4940" w:rsidRPr="000D11BE" w:rsidRDefault="004851C2" w:rsidP="0039182D">
      <w:pPr>
        <w:numPr>
          <w:ilvl w:val="0"/>
          <w:numId w:val="5"/>
        </w:numPr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0D11BE">
        <w:rPr>
          <w:rFonts w:ascii="Arial" w:hAnsi="Arial" w:cs="Arial"/>
          <w:b/>
          <w:bCs/>
          <w:color w:val="000000"/>
          <w:sz w:val="20"/>
          <w:szCs w:val="20"/>
        </w:rPr>
        <w:t>List of p</w:t>
      </w:r>
      <w:r w:rsidR="008F4940" w:rsidRPr="000D11BE">
        <w:rPr>
          <w:rFonts w:ascii="Arial" w:hAnsi="Arial" w:cs="Arial"/>
          <w:b/>
          <w:bCs/>
          <w:color w:val="000000"/>
          <w:sz w:val="20"/>
          <w:szCs w:val="20"/>
        </w:rPr>
        <w:t>ublication(s)</w:t>
      </w:r>
      <w:r w:rsidR="00082CBD">
        <w:rPr>
          <w:rFonts w:ascii="Arial" w:hAnsi="Arial" w:cs="Arial"/>
          <w:b/>
          <w:bCs/>
          <w:color w:val="000000"/>
          <w:sz w:val="20"/>
          <w:szCs w:val="20"/>
        </w:rPr>
        <w:t>/r</w:t>
      </w:r>
      <w:r w:rsidR="005A08D2" w:rsidRPr="000D11BE">
        <w:rPr>
          <w:rFonts w:ascii="Arial" w:hAnsi="Arial" w:cs="Arial"/>
          <w:b/>
          <w:bCs/>
          <w:color w:val="000000"/>
          <w:sz w:val="20"/>
          <w:szCs w:val="20"/>
        </w:rPr>
        <w:t>eport(s), (If any)</w:t>
      </w:r>
      <w:r w:rsidR="008F4940" w:rsidRPr="000D11BE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D66ACF" w:rsidRPr="000D11BE" w:rsidRDefault="00D66ACF" w:rsidP="0039182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A08D2" w:rsidRDefault="005A08D2" w:rsidP="0039182D">
      <w:pPr>
        <w:numPr>
          <w:ilvl w:val="0"/>
          <w:numId w:val="5"/>
        </w:numPr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0D11BE">
        <w:rPr>
          <w:rFonts w:ascii="Arial" w:hAnsi="Arial" w:cs="Arial"/>
          <w:b/>
          <w:bCs/>
          <w:color w:val="000000"/>
          <w:sz w:val="20"/>
          <w:szCs w:val="20"/>
        </w:rPr>
        <w:t>Any special achievement</w:t>
      </w:r>
      <w:r w:rsidR="00C301DF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Pr="000D11BE">
        <w:rPr>
          <w:rFonts w:ascii="Arial" w:hAnsi="Arial" w:cs="Arial"/>
          <w:b/>
          <w:bCs/>
          <w:color w:val="000000"/>
          <w:sz w:val="20"/>
          <w:szCs w:val="20"/>
        </w:rPr>
        <w:t>/distinction:</w:t>
      </w:r>
    </w:p>
    <w:p w:rsidR="000D11BE" w:rsidRDefault="000D11BE" w:rsidP="0039182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D11BE" w:rsidRPr="000D11BE" w:rsidRDefault="00A577BA" w:rsidP="0039182D">
      <w:pPr>
        <w:numPr>
          <w:ilvl w:val="0"/>
          <w:numId w:val="5"/>
        </w:numPr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ice period / start of employment</w:t>
      </w:r>
      <w:r w:rsidR="0019496C">
        <w:rPr>
          <w:rFonts w:ascii="Arial" w:hAnsi="Arial" w:cs="Arial"/>
          <w:b/>
          <w:bCs/>
          <w:color w:val="000000"/>
          <w:sz w:val="20"/>
          <w:szCs w:val="20"/>
        </w:rPr>
        <w:t xml:space="preserve"> possibl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by:</w:t>
      </w:r>
    </w:p>
    <w:p w:rsidR="005A08D2" w:rsidRPr="000D11BE" w:rsidRDefault="005A08D2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40CE1" w:rsidRPr="000D11BE" w:rsidRDefault="003166F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0D11B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9608D7" w:rsidRPr="000D11BE" w:rsidRDefault="00A23B6E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0D11B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. Personal</w:t>
      </w:r>
      <w:r w:rsidR="000D11B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information</w:t>
      </w:r>
    </w:p>
    <w:p w:rsidR="003F57CD" w:rsidRPr="000D11BE" w:rsidRDefault="003F57CD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5267"/>
      </w:tblGrid>
      <w:tr w:rsidR="004851C2" w:rsidRPr="000D11BE" w:rsidTr="0008142B">
        <w:tc>
          <w:tcPr>
            <w:tcW w:w="4622" w:type="dxa"/>
          </w:tcPr>
          <w:p w:rsidR="004851C2" w:rsidRPr="000D11BE" w:rsidRDefault="004851C2" w:rsidP="004851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Full name:</w:t>
            </w:r>
          </w:p>
          <w:p w:rsidR="004851C2" w:rsidRPr="000D11BE" w:rsidRDefault="004851C2" w:rsidP="004851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851C2" w:rsidRPr="000D11BE" w:rsidRDefault="004851C2" w:rsidP="004851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Father’s name:</w:t>
            </w:r>
          </w:p>
          <w:p w:rsidR="004851C2" w:rsidRPr="000D11BE" w:rsidRDefault="004851C2" w:rsidP="004851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851C2" w:rsidRPr="000D11BE" w:rsidRDefault="004851C2" w:rsidP="004851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Mother’s name:</w:t>
            </w:r>
          </w:p>
          <w:p w:rsidR="004851C2" w:rsidRPr="000D11BE" w:rsidRDefault="004851C2" w:rsidP="004851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851C2" w:rsidRDefault="004851C2" w:rsidP="004851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 Date of birth:</w:t>
            </w:r>
          </w:p>
          <w:p w:rsidR="000D11BE" w:rsidRDefault="000D11BE" w:rsidP="000D11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D11BE" w:rsidRPr="000D11BE" w:rsidRDefault="000D11BE" w:rsidP="000D11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 Place and Country of birth:</w:t>
            </w:r>
          </w:p>
          <w:p w:rsidR="004851C2" w:rsidRPr="000D11BE" w:rsidRDefault="004851C2" w:rsidP="004851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851C2" w:rsidRPr="000D11BE" w:rsidRDefault="000D11BE" w:rsidP="004851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4851C2"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Sex:</w:t>
            </w:r>
          </w:p>
          <w:p w:rsidR="00B76433" w:rsidRPr="000D11BE" w:rsidRDefault="00B76433" w:rsidP="004851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2034F" w:rsidRPr="000D11BE" w:rsidRDefault="000D11BE" w:rsidP="00B764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B76433"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Nationality:</w:t>
            </w:r>
          </w:p>
          <w:p w:rsidR="00B76433" w:rsidRPr="000D11BE" w:rsidRDefault="00B76433" w:rsidP="00B764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2034F" w:rsidRPr="000D11BE" w:rsidRDefault="000D11BE" w:rsidP="000203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02034F"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Religion:</w:t>
            </w:r>
          </w:p>
          <w:p w:rsidR="004851C2" w:rsidRPr="000D11BE" w:rsidRDefault="004851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267" w:type="dxa"/>
          </w:tcPr>
          <w:p w:rsidR="004851C2" w:rsidRPr="000D11BE" w:rsidRDefault="004851C2" w:rsidP="004851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851C2" w:rsidRPr="000D11BE" w:rsidRDefault="000D11BE" w:rsidP="004851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4851C2"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Ethnic identity:</w:t>
            </w:r>
          </w:p>
          <w:p w:rsidR="0002034F" w:rsidRPr="000D11BE" w:rsidRDefault="0002034F" w:rsidP="004851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2034F" w:rsidRPr="000D11BE" w:rsidRDefault="000D11BE" w:rsidP="004851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02034F"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Blood group:</w:t>
            </w:r>
          </w:p>
          <w:p w:rsidR="004851C2" w:rsidRPr="000D11BE" w:rsidRDefault="004851C2" w:rsidP="004851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851C2" w:rsidRPr="000D11BE" w:rsidRDefault="000D11BE" w:rsidP="004851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4851C2"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Disability (if applicable):</w:t>
            </w:r>
          </w:p>
          <w:p w:rsidR="004851C2" w:rsidRPr="000D11BE" w:rsidRDefault="004851C2" w:rsidP="004851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851C2" w:rsidRDefault="004851C2" w:rsidP="004851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Marital Status:</w:t>
            </w:r>
          </w:p>
          <w:p w:rsidR="000D11BE" w:rsidRDefault="000D11BE" w:rsidP="004851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D11BE" w:rsidRPr="000D11BE" w:rsidRDefault="000D11BE" w:rsidP="004851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 Spouse (</w:t>
            </w:r>
            <w:r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nam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first name, date of birth):</w:t>
            </w:r>
          </w:p>
          <w:p w:rsidR="00B76433" w:rsidRPr="000D11BE" w:rsidRDefault="00B76433" w:rsidP="004851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D11BE" w:rsidRDefault="00B76433" w:rsidP="004851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ildren (</w:t>
            </w:r>
            <w:r w:rsidR="000D11BE"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name</w:t>
            </w:r>
            <w:r w:rsid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first name, date of birth)</w:t>
            </w:r>
            <w:r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0D11BE" w:rsidRDefault="000D11BE" w:rsidP="004851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851C2" w:rsidRPr="000D11BE" w:rsidRDefault="004851C2" w:rsidP="000203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:rsidR="00DF30D6" w:rsidRPr="000D11BE" w:rsidRDefault="00DF30D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D11BE" w:rsidRDefault="000D11BE" w:rsidP="0002034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5666B" w:rsidRPr="000D11BE" w:rsidRDefault="00B5666B" w:rsidP="00B5666B">
      <w:pPr>
        <w:numPr>
          <w:ilvl w:val="0"/>
          <w:numId w:val="11"/>
        </w:numPr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trengths / Weaknesses (self assessment)</w:t>
      </w:r>
      <w:r w:rsidRPr="000D11BE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B5666B" w:rsidRDefault="00B5666B" w:rsidP="00B5666B">
      <w:pPr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034F" w:rsidRPr="000D11BE" w:rsidRDefault="0002034F" w:rsidP="0039182D">
      <w:pPr>
        <w:numPr>
          <w:ilvl w:val="0"/>
          <w:numId w:val="11"/>
        </w:numPr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0D11BE">
        <w:rPr>
          <w:rFonts w:ascii="Arial" w:hAnsi="Arial" w:cs="Arial"/>
          <w:b/>
          <w:bCs/>
          <w:color w:val="000000"/>
          <w:sz w:val="20"/>
          <w:szCs w:val="20"/>
        </w:rPr>
        <w:t xml:space="preserve"> Is your spouse </w:t>
      </w:r>
      <w:r w:rsidR="00C301DF">
        <w:rPr>
          <w:rFonts w:ascii="Arial" w:hAnsi="Arial" w:cs="Arial"/>
          <w:b/>
          <w:bCs/>
          <w:color w:val="000000"/>
          <w:sz w:val="20"/>
          <w:szCs w:val="20"/>
        </w:rPr>
        <w:t>employed? I</w:t>
      </w:r>
      <w:r w:rsidRPr="000D11BE">
        <w:rPr>
          <w:rFonts w:ascii="Arial" w:hAnsi="Arial" w:cs="Arial"/>
          <w:b/>
          <w:bCs/>
          <w:color w:val="000000"/>
          <w:sz w:val="20"/>
          <w:szCs w:val="20"/>
        </w:rPr>
        <w:t xml:space="preserve">f yes, </w:t>
      </w:r>
      <w:r w:rsidR="00532F18" w:rsidRPr="000D11BE">
        <w:rPr>
          <w:rFonts w:ascii="Arial" w:hAnsi="Arial" w:cs="Arial"/>
          <w:b/>
          <w:bCs/>
          <w:color w:val="000000"/>
          <w:sz w:val="20"/>
          <w:szCs w:val="20"/>
        </w:rPr>
        <w:t xml:space="preserve">please </w:t>
      </w:r>
      <w:r w:rsidRPr="000D11BE">
        <w:rPr>
          <w:rFonts w:ascii="Arial" w:hAnsi="Arial" w:cs="Arial"/>
          <w:b/>
          <w:bCs/>
          <w:color w:val="000000"/>
          <w:sz w:val="20"/>
          <w:szCs w:val="20"/>
        </w:rPr>
        <w:t>give details:</w:t>
      </w:r>
    </w:p>
    <w:p w:rsidR="0037009E" w:rsidRPr="000D11BE" w:rsidRDefault="0037009E" w:rsidP="0039182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7009E" w:rsidRPr="000D11BE" w:rsidRDefault="0037009E" w:rsidP="0039182D">
      <w:pPr>
        <w:numPr>
          <w:ilvl w:val="0"/>
          <w:numId w:val="11"/>
        </w:numPr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0D11BE">
        <w:rPr>
          <w:rFonts w:ascii="Arial" w:hAnsi="Arial" w:cs="Arial"/>
          <w:b/>
          <w:bCs/>
          <w:color w:val="000000"/>
          <w:sz w:val="20"/>
          <w:szCs w:val="20"/>
        </w:rPr>
        <w:t>Have</w:t>
      </w:r>
      <w:r w:rsidR="000D11BE">
        <w:rPr>
          <w:rFonts w:ascii="Arial" w:hAnsi="Arial" w:cs="Arial"/>
          <w:b/>
          <w:bCs/>
          <w:color w:val="000000"/>
          <w:sz w:val="20"/>
          <w:szCs w:val="20"/>
        </w:rPr>
        <w:t xml:space="preserve"> you ever applied for a job within the Embassy of Switzerland</w:t>
      </w:r>
      <w:r w:rsidRPr="000D11BE">
        <w:rPr>
          <w:rFonts w:ascii="Arial" w:hAnsi="Arial" w:cs="Arial"/>
          <w:b/>
          <w:bCs/>
          <w:color w:val="000000"/>
          <w:sz w:val="20"/>
          <w:szCs w:val="20"/>
        </w:rPr>
        <w:t>? If yes, please give details:</w:t>
      </w:r>
    </w:p>
    <w:p w:rsidR="0037009E" w:rsidRPr="000D11BE" w:rsidRDefault="0037009E" w:rsidP="0039182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034F" w:rsidRPr="000D11BE" w:rsidRDefault="0037009E" w:rsidP="0039182D">
      <w:pPr>
        <w:numPr>
          <w:ilvl w:val="0"/>
          <w:numId w:val="11"/>
        </w:numPr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0D11BE">
        <w:rPr>
          <w:rFonts w:ascii="Arial" w:hAnsi="Arial" w:cs="Arial"/>
          <w:b/>
          <w:bCs/>
          <w:color w:val="000000"/>
          <w:sz w:val="20"/>
          <w:szCs w:val="20"/>
        </w:rPr>
        <w:t xml:space="preserve">Do you have a family member </w:t>
      </w:r>
      <w:r w:rsidR="00532F18" w:rsidRPr="000D11BE">
        <w:rPr>
          <w:rFonts w:ascii="Arial" w:hAnsi="Arial" w:cs="Arial"/>
          <w:b/>
          <w:bCs/>
          <w:color w:val="000000"/>
          <w:sz w:val="20"/>
          <w:szCs w:val="20"/>
        </w:rPr>
        <w:t>or</w:t>
      </w:r>
      <w:r w:rsidRPr="000D11B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A044E" w:rsidRPr="000D11BE">
        <w:rPr>
          <w:rFonts w:ascii="Arial" w:hAnsi="Arial" w:cs="Arial"/>
          <w:b/>
          <w:bCs/>
          <w:color w:val="000000"/>
          <w:sz w:val="20"/>
          <w:szCs w:val="20"/>
        </w:rPr>
        <w:t>are</w:t>
      </w:r>
      <w:r w:rsidRPr="000D11B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21E24">
        <w:rPr>
          <w:rFonts w:ascii="Arial" w:hAnsi="Arial" w:cs="Arial"/>
          <w:b/>
          <w:bCs/>
          <w:color w:val="000000"/>
          <w:sz w:val="20"/>
          <w:szCs w:val="20"/>
        </w:rPr>
        <w:t xml:space="preserve">you </w:t>
      </w:r>
      <w:r w:rsidRPr="000D11BE">
        <w:rPr>
          <w:rFonts w:ascii="Arial" w:hAnsi="Arial" w:cs="Arial"/>
          <w:b/>
          <w:bCs/>
          <w:color w:val="000000"/>
          <w:sz w:val="20"/>
          <w:szCs w:val="20"/>
        </w:rPr>
        <w:t>relat</w:t>
      </w:r>
      <w:r w:rsidR="007A044E" w:rsidRPr="000D11BE">
        <w:rPr>
          <w:rFonts w:ascii="Arial" w:hAnsi="Arial" w:cs="Arial"/>
          <w:b/>
          <w:bCs/>
          <w:color w:val="000000"/>
          <w:sz w:val="20"/>
          <w:szCs w:val="20"/>
        </w:rPr>
        <w:t>ed to</w:t>
      </w:r>
      <w:r w:rsidR="00532F18" w:rsidRPr="000D11BE">
        <w:rPr>
          <w:rFonts w:ascii="Arial" w:hAnsi="Arial" w:cs="Arial"/>
          <w:b/>
          <w:bCs/>
          <w:color w:val="000000"/>
          <w:sz w:val="20"/>
          <w:szCs w:val="20"/>
        </w:rPr>
        <w:t xml:space="preserve"> someone</w:t>
      </w:r>
      <w:r w:rsidR="007A044E" w:rsidRPr="000D11B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D11BE">
        <w:rPr>
          <w:rFonts w:ascii="Arial" w:hAnsi="Arial" w:cs="Arial"/>
          <w:b/>
          <w:bCs/>
          <w:color w:val="000000"/>
          <w:sz w:val="20"/>
          <w:szCs w:val="20"/>
        </w:rPr>
        <w:t>who is cu</w:t>
      </w:r>
      <w:r w:rsidR="00532F18" w:rsidRPr="000D11BE">
        <w:rPr>
          <w:rFonts w:ascii="Arial" w:hAnsi="Arial" w:cs="Arial"/>
          <w:b/>
          <w:bCs/>
          <w:color w:val="000000"/>
          <w:sz w:val="20"/>
          <w:szCs w:val="20"/>
        </w:rPr>
        <w:t xml:space="preserve">rrently working with </w:t>
      </w:r>
      <w:r w:rsidR="000D11BE">
        <w:rPr>
          <w:rFonts w:ascii="Arial" w:hAnsi="Arial" w:cs="Arial"/>
          <w:b/>
          <w:bCs/>
          <w:color w:val="000000"/>
          <w:sz w:val="20"/>
          <w:szCs w:val="20"/>
        </w:rPr>
        <w:t>the Embassy of Switzerland</w:t>
      </w:r>
      <w:r w:rsidR="00621E24">
        <w:rPr>
          <w:rFonts w:ascii="Arial" w:hAnsi="Arial" w:cs="Arial"/>
          <w:b/>
          <w:bCs/>
          <w:color w:val="000000"/>
          <w:sz w:val="20"/>
          <w:szCs w:val="20"/>
        </w:rPr>
        <w:t xml:space="preserve">? If yes, </w:t>
      </w:r>
      <w:r w:rsidR="00532F18" w:rsidRPr="000D11BE">
        <w:rPr>
          <w:rFonts w:ascii="Arial" w:hAnsi="Arial" w:cs="Arial"/>
          <w:b/>
          <w:bCs/>
          <w:color w:val="000000"/>
          <w:sz w:val="20"/>
          <w:szCs w:val="20"/>
        </w:rPr>
        <w:t>please specify:</w:t>
      </w:r>
    </w:p>
    <w:p w:rsidR="0002034F" w:rsidRPr="000D11BE" w:rsidRDefault="0002034F" w:rsidP="0039182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577BA" w:rsidRPr="000D11BE" w:rsidRDefault="00A577BA" w:rsidP="00A577BA">
      <w:pPr>
        <w:numPr>
          <w:ilvl w:val="0"/>
          <w:numId w:val="11"/>
        </w:numPr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o you know someone who is </w:t>
      </w:r>
      <w:r w:rsidRPr="000D11BE">
        <w:rPr>
          <w:rFonts w:ascii="Arial" w:hAnsi="Arial" w:cs="Arial"/>
          <w:b/>
          <w:bCs/>
          <w:color w:val="000000"/>
          <w:sz w:val="20"/>
          <w:szCs w:val="20"/>
        </w:rPr>
        <w:t xml:space="preserve">currently working with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he Embassy of Switzerland? If yes, </w:t>
      </w:r>
      <w:r w:rsidRPr="000D11BE">
        <w:rPr>
          <w:rFonts w:ascii="Arial" w:hAnsi="Arial" w:cs="Arial"/>
          <w:b/>
          <w:bCs/>
          <w:color w:val="000000"/>
          <w:sz w:val="20"/>
          <w:szCs w:val="20"/>
        </w:rPr>
        <w:t>please specify:</w:t>
      </w:r>
    </w:p>
    <w:p w:rsidR="00A577BA" w:rsidRDefault="00A577BA" w:rsidP="00A577BA">
      <w:pPr>
        <w:pStyle w:val="ListParagrap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40CE1" w:rsidRPr="000D11BE" w:rsidRDefault="004D2CB7" w:rsidP="0039182D">
      <w:pPr>
        <w:numPr>
          <w:ilvl w:val="0"/>
          <w:numId w:val="11"/>
        </w:numPr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0D11BE">
        <w:rPr>
          <w:rFonts w:ascii="Arial" w:hAnsi="Arial" w:cs="Arial"/>
          <w:b/>
          <w:bCs/>
          <w:color w:val="000000"/>
          <w:sz w:val="20"/>
          <w:szCs w:val="20"/>
        </w:rPr>
        <w:t xml:space="preserve">In your professional career were you ever </w:t>
      </w:r>
      <w:r w:rsidR="00082CBD">
        <w:rPr>
          <w:rFonts w:ascii="Arial" w:hAnsi="Arial" w:cs="Arial"/>
          <w:b/>
          <w:bCs/>
          <w:color w:val="000000"/>
          <w:sz w:val="20"/>
          <w:szCs w:val="20"/>
        </w:rPr>
        <w:t>dismissed</w:t>
      </w:r>
      <w:r w:rsidRPr="000D11B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82CBD">
        <w:rPr>
          <w:rFonts w:ascii="Arial" w:hAnsi="Arial" w:cs="Arial"/>
          <w:b/>
          <w:bCs/>
          <w:color w:val="000000"/>
          <w:sz w:val="20"/>
          <w:szCs w:val="20"/>
        </w:rPr>
        <w:t>due to disciplinary reason</w:t>
      </w:r>
      <w:r w:rsidR="004851C2" w:rsidRPr="000D11BE">
        <w:rPr>
          <w:rFonts w:ascii="Arial" w:hAnsi="Arial" w:cs="Arial"/>
          <w:b/>
          <w:bCs/>
          <w:color w:val="000000"/>
          <w:sz w:val="20"/>
          <w:szCs w:val="20"/>
        </w:rPr>
        <w:t xml:space="preserve">? If yes, </w:t>
      </w:r>
      <w:r w:rsidR="00082CBD">
        <w:rPr>
          <w:rFonts w:ascii="Arial" w:hAnsi="Arial" w:cs="Arial"/>
          <w:b/>
          <w:bCs/>
          <w:color w:val="000000"/>
          <w:sz w:val="20"/>
          <w:szCs w:val="20"/>
        </w:rPr>
        <w:t>please provide details</w:t>
      </w:r>
      <w:r w:rsidR="00340CE1" w:rsidRPr="000D11BE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901DA9" w:rsidRPr="000D11BE" w:rsidRDefault="00901DA9" w:rsidP="0039182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1C2" w:rsidRPr="000D11BE" w:rsidRDefault="00901DA9" w:rsidP="0039182D">
      <w:pPr>
        <w:numPr>
          <w:ilvl w:val="0"/>
          <w:numId w:val="11"/>
        </w:numPr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0D11BE">
        <w:rPr>
          <w:rFonts w:ascii="Arial" w:hAnsi="Arial" w:cs="Arial"/>
          <w:b/>
          <w:bCs/>
          <w:color w:val="000000"/>
          <w:sz w:val="20"/>
          <w:szCs w:val="20"/>
        </w:rPr>
        <w:t>Were you ever convicted of a criminal offence? If yes, give details:</w:t>
      </w:r>
    </w:p>
    <w:p w:rsidR="006F09F8" w:rsidRPr="000D11BE" w:rsidRDefault="006F09F8" w:rsidP="0039182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08D7" w:rsidRPr="000D11BE" w:rsidRDefault="00CC0175" w:rsidP="0039182D">
      <w:pPr>
        <w:numPr>
          <w:ilvl w:val="0"/>
          <w:numId w:val="11"/>
        </w:numPr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0D11B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608D7" w:rsidRPr="000D11BE">
        <w:rPr>
          <w:rFonts w:ascii="Arial" w:hAnsi="Arial" w:cs="Arial"/>
          <w:b/>
          <w:bCs/>
          <w:color w:val="000000"/>
          <w:sz w:val="20"/>
          <w:szCs w:val="20"/>
        </w:rPr>
        <w:t>Address</w:t>
      </w:r>
      <w:r w:rsidR="004851C2" w:rsidRPr="000D11BE">
        <w:rPr>
          <w:rFonts w:ascii="Arial" w:hAnsi="Arial" w:cs="Arial"/>
          <w:b/>
          <w:bCs/>
          <w:color w:val="000000"/>
          <w:sz w:val="20"/>
          <w:szCs w:val="20"/>
        </w:rPr>
        <w:t xml:space="preserve"> (i</w:t>
      </w:r>
      <w:r w:rsidRPr="000D11BE">
        <w:rPr>
          <w:rFonts w:ascii="Arial" w:hAnsi="Arial" w:cs="Arial"/>
          <w:b/>
          <w:bCs/>
          <w:color w:val="000000"/>
          <w:sz w:val="20"/>
          <w:szCs w:val="20"/>
        </w:rPr>
        <w:t>ncluding contact no. &amp; email):</w:t>
      </w:r>
      <w:r w:rsidR="000D11B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608D7" w:rsidRPr="000D11B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9608D7" w:rsidRPr="000D11BE" w:rsidRDefault="009608D7" w:rsidP="0039182D">
      <w:pPr>
        <w:tabs>
          <w:tab w:val="center" w:pos="4514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3"/>
        <w:gridCol w:w="4473"/>
      </w:tblGrid>
      <w:tr w:rsidR="009608D7" w:rsidRPr="000D11BE">
        <w:trPr>
          <w:trHeight w:val="302"/>
          <w:jc w:val="center"/>
        </w:trPr>
        <w:tc>
          <w:tcPr>
            <w:tcW w:w="4473" w:type="dxa"/>
          </w:tcPr>
          <w:p w:rsidR="009608D7" w:rsidRPr="000D11BE" w:rsidRDefault="009608D7">
            <w:pPr>
              <w:tabs>
                <w:tab w:val="center" w:pos="451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ermanent </w:t>
            </w:r>
            <w:r w:rsidR="00396FD4"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dress</w:t>
            </w:r>
          </w:p>
        </w:tc>
        <w:tc>
          <w:tcPr>
            <w:tcW w:w="4473" w:type="dxa"/>
          </w:tcPr>
          <w:p w:rsidR="009608D7" w:rsidRPr="000D11BE" w:rsidRDefault="008414CC">
            <w:pPr>
              <w:tabs>
                <w:tab w:val="center" w:pos="451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ing</w:t>
            </w:r>
            <w:r w:rsidR="009608D7"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ddress</w:t>
            </w:r>
          </w:p>
        </w:tc>
      </w:tr>
      <w:tr w:rsidR="009608D7" w:rsidRPr="000D11BE" w:rsidTr="007A044E">
        <w:trPr>
          <w:trHeight w:val="927"/>
          <w:jc w:val="center"/>
        </w:trPr>
        <w:tc>
          <w:tcPr>
            <w:tcW w:w="4473" w:type="dxa"/>
          </w:tcPr>
          <w:p w:rsidR="009608D7" w:rsidRPr="000D11BE" w:rsidRDefault="009608D7">
            <w:pPr>
              <w:tabs>
                <w:tab w:val="center" w:pos="4514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3" w:type="dxa"/>
          </w:tcPr>
          <w:p w:rsidR="009608D7" w:rsidRPr="000D11BE" w:rsidRDefault="009608D7">
            <w:pPr>
              <w:tabs>
                <w:tab w:val="center" w:pos="4514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608D7" w:rsidRPr="000D11BE" w:rsidRDefault="009608D7" w:rsidP="0039182D">
      <w:pPr>
        <w:rPr>
          <w:rFonts w:ascii="Arial" w:hAnsi="Arial" w:cs="Arial"/>
          <w:sz w:val="20"/>
          <w:szCs w:val="20"/>
        </w:rPr>
      </w:pPr>
    </w:p>
    <w:p w:rsidR="009608D7" w:rsidRPr="000D11BE" w:rsidRDefault="009608D7" w:rsidP="0039182D">
      <w:pPr>
        <w:numPr>
          <w:ilvl w:val="0"/>
          <w:numId w:val="7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0D11BE"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  <w:r w:rsidR="004851C2" w:rsidRPr="000D11BE">
        <w:rPr>
          <w:rFonts w:ascii="Arial" w:hAnsi="Arial" w:cs="Arial"/>
          <w:b/>
          <w:bCs/>
          <w:color w:val="000000"/>
          <w:sz w:val="20"/>
          <w:szCs w:val="20"/>
        </w:rPr>
        <w:t xml:space="preserve"> (w</w:t>
      </w:r>
      <w:r w:rsidR="00CC0175" w:rsidRPr="000D11BE">
        <w:rPr>
          <w:rFonts w:ascii="Arial" w:hAnsi="Arial" w:cs="Arial"/>
          <w:b/>
          <w:bCs/>
          <w:color w:val="000000"/>
          <w:sz w:val="20"/>
          <w:szCs w:val="20"/>
        </w:rPr>
        <w:t>ith full contact details</w:t>
      </w:r>
      <w:r w:rsidR="00335292" w:rsidRPr="000D11BE">
        <w:rPr>
          <w:rFonts w:ascii="Arial" w:hAnsi="Arial" w:cs="Arial"/>
          <w:b/>
          <w:bCs/>
          <w:color w:val="000000"/>
          <w:sz w:val="20"/>
          <w:szCs w:val="20"/>
        </w:rPr>
        <w:t xml:space="preserve"> and</w:t>
      </w:r>
      <w:r w:rsidR="00A90502" w:rsidRPr="000D11BE">
        <w:rPr>
          <w:rFonts w:ascii="Arial" w:hAnsi="Arial" w:cs="Arial"/>
          <w:b/>
          <w:bCs/>
          <w:color w:val="000000"/>
          <w:sz w:val="20"/>
          <w:szCs w:val="20"/>
        </w:rPr>
        <w:t xml:space="preserve"> email</w:t>
      </w:r>
      <w:r w:rsidR="00CC0175" w:rsidRPr="000D11BE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FF173C" w:rsidRPr="000D11BE">
        <w:rPr>
          <w:rFonts w:ascii="Arial" w:hAnsi="Arial" w:cs="Arial"/>
          <w:b/>
          <w:bCs/>
          <w:color w:val="000000"/>
          <w:sz w:val="20"/>
          <w:szCs w:val="20"/>
        </w:rPr>
        <w:t>. Ideally that would be current and previous direct supervisor</w:t>
      </w:r>
      <w:r w:rsidR="00CC0175" w:rsidRPr="000D11BE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0D11B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D11B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9608D7" w:rsidRPr="000D11BE" w:rsidRDefault="009608D7">
      <w:pPr>
        <w:tabs>
          <w:tab w:val="center" w:pos="4514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08D7" w:rsidRPr="000D11BE" w:rsidRDefault="009608D7">
      <w:pPr>
        <w:tabs>
          <w:tab w:val="center" w:pos="4514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0"/>
        <w:gridCol w:w="4509"/>
      </w:tblGrid>
      <w:tr w:rsidR="009608D7" w:rsidRPr="000D11BE">
        <w:trPr>
          <w:trHeight w:val="338"/>
          <w:jc w:val="center"/>
        </w:trPr>
        <w:tc>
          <w:tcPr>
            <w:tcW w:w="4513" w:type="dxa"/>
          </w:tcPr>
          <w:p w:rsidR="009608D7" w:rsidRPr="000D11BE" w:rsidRDefault="00CC0175">
            <w:pPr>
              <w:tabs>
                <w:tab w:val="center" w:pos="451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feree</w:t>
            </w:r>
            <w:r w:rsidR="009608D7"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4513" w:type="dxa"/>
          </w:tcPr>
          <w:p w:rsidR="009608D7" w:rsidRPr="000D11BE" w:rsidRDefault="00CC0175">
            <w:pPr>
              <w:tabs>
                <w:tab w:val="center" w:pos="451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feree</w:t>
            </w:r>
            <w:r w:rsidR="009608D7" w:rsidRPr="000D1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</w:tr>
      <w:tr w:rsidR="009608D7" w:rsidRPr="000D11BE" w:rsidTr="007A044E">
        <w:trPr>
          <w:trHeight w:val="878"/>
          <w:jc w:val="center"/>
        </w:trPr>
        <w:tc>
          <w:tcPr>
            <w:tcW w:w="4513" w:type="dxa"/>
          </w:tcPr>
          <w:p w:rsidR="009608D7" w:rsidRPr="000D11BE" w:rsidRDefault="009608D7">
            <w:pPr>
              <w:tabs>
                <w:tab w:val="center" w:pos="4514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3" w:type="dxa"/>
          </w:tcPr>
          <w:p w:rsidR="009608D7" w:rsidRPr="000D11BE" w:rsidRDefault="009608D7">
            <w:pPr>
              <w:tabs>
                <w:tab w:val="center" w:pos="4514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608D7" w:rsidRPr="000D11BE" w:rsidRDefault="009608D7">
      <w:pPr>
        <w:tabs>
          <w:tab w:val="center" w:pos="4514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D11BE" w:rsidRDefault="000D11BE" w:rsidP="0039182D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arks</w:t>
      </w:r>
      <w:r w:rsidRPr="000D11BE">
        <w:rPr>
          <w:rFonts w:ascii="Arial" w:hAnsi="Arial" w:cs="Arial"/>
          <w:b/>
          <w:sz w:val="20"/>
          <w:szCs w:val="20"/>
        </w:rPr>
        <w:t>:</w:t>
      </w:r>
    </w:p>
    <w:p w:rsidR="000D11BE" w:rsidRDefault="000D11BE" w:rsidP="000D11BE">
      <w:pPr>
        <w:rPr>
          <w:rFonts w:ascii="Arial" w:hAnsi="Arial" w:cs="Arial"/>
          <w:b/>
          <w:sz w:val="20"/>
          <w:szCs w:val="20"/>
        </w:rPr>
      </w:pPr>
    </w:p>
    <w:p w:rsidR="0039182D" w:rsidRDefault="0039182D">
      <w:pPr>
        <w:rPr>
          <w:rFonts w:ascii="Arial" w:hAnsi="Arial" w:cs="Arial"/>
          <w:b/>
          <w:sz w:val="20"/>
          <w:szCs w:val="20"/>
        </w:rPr>
      </w:pPr>
    </w:p>
    <w:p w:rsidR="0039182D" w:rsidRDefault="0039182D">
      <w:pPr>
        <w:rPr>
          <w:rFonts w:ascii="Arial" w:hAnsi="Arial" w:cs="Arial"/>
          <w:b/>
          <w:sz w:val="20"/>
          <w:szCs w:val="20"/>
        </w:rPr>
      </w:pPr>
    </w:p>
    <w:p w:rsidR="000D11BE" w:rsidRDefault="000D11BE">
      <w:pPr>
        <w:rPr>
          <w:rFonts w:ascii="Arial" w:hAnsi="Arial" w:cs="Arial"/>
          <w:b/>
          <w:sz w:val="20"/>
          <w:szCs w:val="20"/>
        </w:rPr>
      </w:pPr>
    </w:p>
    <w:p w:rsidR="000D11BE" w:rsidRDefault="000D11BE">
      <w:pPr>
        <w:rPr>
          <w:rFonts w:ascii="Arial" w:hAnsi="Arial" w:cs="Arial"/>
          <w:b/>
          <w:sz w:val="20"/>
          <w:szCs w:val="20"/>
        </w:rPr>
      </w:pPr>
    </w:p>
    <w:p w:rsidR="009608D7" w:rsidRPr="000D11BE" w:rsidRDefault="00CC0175" w:rsidP="0039182D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0D11BE">
        <w:rPr>
          <w:rFonts w:ascii="Arial" w:hAnsi="Arial" w:cs="Arial"/>
          <w:b/>
          <w:sz w:val="20"/>
          <w:szCs w:val="20"/>
        </w:rPr>
        <w:t>Authentication:</w:t>
      </w:r>
    </w:p>
    <w:p w:rsidR="00901DA9" w:rsidRDefault="000D11BE" w:rsidP="0039182D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ith my signature I </w:t>
      </w:r>
      <w:r w:rsidR="00CC0175" w:rsidRPr="000D11BE">
        <w:rPr>
          <w:rFonts w:ascii="Arial" w:hAnsi="Arial" w:cs="Arial"/>
          <w:b/>
          <w:sz w:val="20"/>
          <w:szCs w:val="20"/>
        </w:rPr>
        <w:t>certify with full confidence that the inf</w:t>
      </w:r>
      <w:r w:rsidR="00082CBD">
        <w:rPr>
          <w:rFonts w:ascii="Arial" w:hAnsi="Arial" w:cs="Arial"/>
          <w:b/>
          <w:sz w:val="20"/>
          <w:szCs w:val="20"/>
        </w:rPr>
        <w:t xml:space="preserve">ormation provided is complete, authentic, </w:t>
      </w:r>
      <w:r w:rsidR="00CC0175" w:rsidRPr="000D11BE">
        <w:rPr>
          <w:rFonts w:ascii="Arial" w:hAnsi="Arial" w:cs="Arial"/>
          <w:b/>
          <w:sz w:val="20"/>
          <w:szCs w:val="20"/>
        </w:rPr>
        <w:t>accurate</w:t>
      </w:r>
      <w:r w:rsidR="00082CBD">
        <w:rPr>
          <w:rFonts w:ascii="Arial" w:hAnsi="Arial" w:cs="Arial"/>
          <w:b/>
          <w:sz w:val="20"/>
          <w:szCs w:val="20"/>
        </w:rPr>
        <w:t xml:space="preserve"> and that I have not concealed any information that would mislead</w:t>
      </w:r>
      <w:r w:rsidR="00107FA8">
        <w:rPr>
          <w:rFonts w:ascii="Arial" w:hAnsi="Arial" w:cs="Arial"/>
          <w:b/>
          <w:sz w:val="20"/>
          <w:szCs w:val="20"/>
        </w:rPr>
        <w:t xml:space="preserve"> the Embassy of Switzerland in its further decision</w:t>
      </w:r>
      <w:r w:rsidR="00082CBD">
        <w:rPr>
          <w:rFonts w:ascii="Arial" w:hAnsi="Arial" w:cs="Arial"/>
          <w:b/>
          <w:sz w:val="20"/>
          <w:szCs w:val="20"/>
        </w:rPr>
        <w:t>?</w:t>
      </w:r>
    </w:p>
    <w:p w:rsidR="000D11BE" w:rsidRPr="000D11BE" w:rsidRDefault="000D11BE" w:rsidP="0039182D">
      <w:pPr>
        <w:rPr>
          <w:rFonts w:ascii="Arial" w:hAnsi="Arial" w:cs="Arial"/>
          <w:b/>
          <w:sz w:val="20"/>
          <w:szCs w:val="20"/>
        </w:rPr>
      </w:pPr>
    </w:p>
    <w:p w:rsidR="00AD1CD5" w:rsidRPr="000D11BE" w:rsidRDefault="00AD1CD5" w:rsidP="00900F4B">
      <w:pPr>
        <w:rPr>
          <w:rFonts w:ascii="Arial" w:hAnsi="Arial" w:cs="Arial"/>
          <w:b/>
          <w:sz w:val="20"/>
          <w:szCs w:val="20"/>
        </w:rPr>
      </w:pPr>
    </w:p>
    <w:p w:rsidR="00FF173C" w:rsidRDefault="00FF173C" w:rsidP="00900F4B">
      <w:pPr>
        <w:rPr>
          <w:rFonts w:ascii="Arial" w:hAnsi="Arial" w:cs="Arial"/>
          <w:b/>
          <w:sz w:val="20"/>
          <w:szCs w:val="20"/>
        </w:rPr>
      </w:pPr>
    </w:p>
    <w:p w:rsidR="0039182D" w:rsidRPr="000D11BE" w:rsidRDefault="0039182D" w:rsidP="00900F4B">
      <w:pPr>
        <w:rPr>
          <w:rFonts w:ascii="Arial" w:hAnsi="Arial" w:cs="Arial"/>
          <w:b/>
          <w:sz w:val="20"/>
          <w:szCs w:val="20"/>
        </w:rPr>
      </w:pPr>
    </w:p>
    <w:p w:rsidR="00FF173C" w:rsidRPr="000D11BE" w:rsidRDefault="00FF173C" w:rsidP="00900F4B">
      <w:pPr>
        <w:rPr>
          <w:rFonts w:ascii="Arial" w:hAnsi="Arial" w:cs="Arial"/>
          <w:b/>
          <w:sz w:val="20"/>
          <w:szCs w:val="20"/>
        </w:rPr>
      </w:pPr>
    </w:p>
    <w:p w:rsidR="00FF173C" w:rsidRPr="000D11BE" w:rsidRDefault="00FF173C" w:rsidP="00900F4B">
      <w:pPr>
        <w:rPr>
          <w:rFonts w:ascii="Arial" w:hAnsi="Arial" w:cs="Arial"/>
          <w:b/>
          <w:sz w:val="20"/>
          <w:szCs w:val="20"/>
        </w:rPr>
      </w:pPr>
    </w:p>
    <w:p w:rsidR="00901DA9" w:rsidRPr="000D11BE" w:rsidRDefault="00901DA9" w:rsidP="00900F4B">
      <w:pPr>
        <w:rPr>
          <w:rFonts w:ascii="Arial" w:hAnsi="Arial" w:cs="Arial"/>
          <w:b/>
          <w:sz w:val="20"/>
          <w:szCs w:val="20"/>
        </w:rPr>
      </w:pPr>
      <w:r w:rsidRPr="000D11BE">
        <w:rPr>
          <w:rFonts w:ascii="Arial" w:hAnsi="Arial" w:cs="Arial"/>
          <w:b/>
          <w:sz w:val="20"/>
          <w:szCs w:val="20"/>
        </w:rPr>
        <w:t xml:space="preserve">Signature: .......................................................................        </w:t>
      </w:r>
      <w:r w:rsidR="00074341">
        <w:rPr>
          <w:rFonts w:ascii="Arial" w:hAnsi="Arial" w:cs="Arial"/>
          <w:b/>
          <w:sz w:val="20"/>
          <w:szCs w:val="20"/>
        </w:rPr>
        <w:t>Place/</w:t>
      </w:r>
      <w:r w:rsidRPr="000D11BE">
        <w:rPr>
          <w:rFonts w:ascii="Arial" w:hAnsi="Arial" w:cs="Arial"/>
          <w:b/>
          <w:sz w:val="20"/>
          <w:szCs w:val="20"/>
        </w:rPr>
        <w:t xml:space="preserve">Date: ................................... </w:t>
      </w:r>
    </w:p>
    <w:sectPr w:rsidR="00901DA9" w:rsidRPr="000D11BE" w:rsidSect="00BC17B6">
      <w:headerReference w:type="default" r:id="rId8"/>
      <w:footerReference w:type="default" r:id="rId9"/>
      <w:pgSz w:w="11909" w:h="16834" w:code="9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ABC" w:rsidRDefault="00F46ABC">
      <w:r>
        <w:separator/>
      </w:r>
    </w:p>
  </w:endnote>
  <w:endnote w:type="continuationSeparator" w:id="0">
    <w:p w:rsidR="00F46ABC" w:rsidRDefault="00F4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CBD" w:rsidRPr="00C301DF" w:rsidRDefault="00082CBD">
    <w:pPr>
      <w:pStyle w:val="Footer"/>
      <w:jc w:val="center"/>
      <w:rPr>
        <w:rFonts w:ascii="Arial" w:hAnsi="Arial" w:cs="Arial"/>
        <w:sz w:val="16"/>
        <w:szCs w:val="16"/>
      </w:rPr>
    </w:pPr>
    <w:r w:rsidRPr="00C301DF">
      <w:rPr>
        <w:rFonts w:ascii="Arial" w:hAnsi="Arial" w:cs="Arial"/>
        <w:sz w:val="16"/>
        <w:szCs w:val="16"/>
      </w:rPr>
      <w:tab/>
      <w:t xml:space="preserve">- </w:t>
    </w:r>
    <w:r w:rsidRPr="00C301DF">
      <w:rPr>
        <w:rFonts w:ascii="Arial" w:hAnsi="Arial" w:cs="Arial"/>
        <w:sz w:val="16"/>
        <w:szCs w:val="16"/>
      </w:rPr>
      <w:fldChar w:fldCharType="begin"/>
    </w:r>
    <w:r w:rsidRPr="00C301DF">
      <w:rPr>
        <w:rFonts w:ascii="Arial" w:hAnsi="Arial" w:cs="Arial"/>
        <w:sz w:val="16"/>
        <w:szCs w:val="16"/>
      </w:rPr>
      <w:instrText xml:space="preserve"> PAGE </w:instrText>
    </w:r>
    <w:r w:rsidRPr="00C301DF">
      <w:rPr>
        <w:rFonts w:ascii="Arial" w:hAnsi="Arial" w:cs="Arial"/>
        <w:sz w:val="16"/>
        <w:szCs w:val="16"/>
      </w:rPr>
      <w:fldChar w:fldCharType="separate"/>
    </w:r>
    <w:r w:rsidR="008B7EFC">
      <w:rPr>
        <w:rFonts w:ascii="Arial" w:hAnsi="Arial" w:cs="Arial"/>
        <w:noProof/>
        <w:sz w:val="16"/>
        <w:szCs w:val="16"/>
      </w:rPr>
      <w:t>1</w:t>
    </w:r>
    <w:r w:rsidRPr="00C301DF">
      <w:rPr>
        <w:rFonts w:ascii="Arial" w:hAnsi="Arial" w:cs="Arial"/>
        <w:sz w:val="16"/>
        <w:szCs w:val="16"/>
      </w:rPr>
      <w:fldChar w:fldCharType="end"/>
    </w:r>
    <w:r w:rsidRPr="00C301DF">
      <w:rPr>
        <w:rFonts w:ascii="Arial" w:hAnsi="Arial" w:cs="Arial"/>
        <w:sz w:val="16"/>
        <w:szCs w:val="16"/>
      </w:rPr>
      <w:t xml:space="preserve"> -</w:t>
    </w:r>
    <w:r w:rsidRPr="00C301D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ABC" w:rsidRDefault="00F46ABC">
      <w:r>
        <w:separator/>
      </w:r>
    </w:p>
  </w:footnote>
  <w:footnote w:type="continuationSeparator" w:id="0">
    <w:p w:rsidR="00F46ABC" w:rsidRDefault="00F46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24" w:type="dxa"/>
      <w:tblInd w:w="-1333" w:type="dxa"/>
      <w:tblLayout w:type="fixed"/>
      <w:tblCellMar>
        <w:left w:w="227" w:type="dxa"/>
        <w:right w:w="227" w:type="dxa"/>
      </w:tblCellMar>
      <w:tblLook w:val="0000" w:firstRow="0" w:lastRow="0" w:firstColumn="0" w:lastColumn="0" w:noHBand="0" w:noVBand="0"/>
    </w:tblPr>
    <w:tblGrid>
      <w:gridCol w:w="6623"/>
      <w:gridCol w:w="4901"/>
    </w:tblGrid>
    <w:tr w:rsidR="00082CBD" w:rsidRPr="000D11BE" w:rsidTr="0018446C">
      <w:trPr>
        <w:trHeight w:val="248"/>
      </w:trPr>
      <w:tc>
        <w:tcPr>
          <w:tcW w:w="6623" w:type="dxa"/>
        </w:tcPr>
        <w:p w:rsidR="00082CBD" w:rsidRPr="000D11BE" w:rsidRDefault="0028630D" w:rsidP="0018446C">
          <w:pPr>
            <w:ind w:left="1049" w:right="4026"/>
            <w:jc w:val="right"/>
            <w:rPr>
              <w:rFonts w:ascii="Arial" w:hAnsi="Arial" w:cs="Arial"/>
              <w:b/>
              <w:bCs/>
              <w:sz w:val="15"/>
            </w:rPr>
          </w:pPr>
          <w:r w:rsidRPr="000D11BE">
            <w:rPr>
              <w:rFonts w:ascii="Arial" w:hAnsi="Arial" w:cs="Arial"/>
              <w:b/>
              <w:bCs/>
              <w:noProof/>
              <w:sz w:val="15"/>
              <w:lang w:val="de-CH" w:eastAsia="de-CH"/>
            </w:rPr>
            <w:drawing>
              <wp:inline distT="0" distB="0" distL="0" distR="0">
                <wp:extent cx="2000250" cy="495300"/>
                <wp:effectExtent l="0" t="0" r="0" b="0"/>
                <wp:docPr id="1" name="Picture 1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1" w:type="dxa"/>
        </w:tcPr>
        <w:p w:rsidR="00082CBD" w:rsidRPr="000D11BE" w:rsidRDefault="00082CBD" w:rsidP="00DA2218">
          <w:pPr>
            <w:ind w:left="-45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1" w:name="Kopf1"/>
          <w:bookmarkEnd w:id="1"/>
          <w:r w:rsidRPr="000D11BE">
            <w:rPr>
              <w:rFonts w:ascii="Arial" w:hAnsi="Arial" w:cs="Arial"/>
              <w:b/>
              <w:bCs/>
              <w:sz w:val="16"/>
              <w:szCs w:val="16"/>
            </w:rPr>
            <w:t>Embassy of Switzerland in Bangladesh</w:t>
          </w:r>
          <w:bookmarkStart w:id="2" w:name="kopf2"/>
          <w:bookmarkStart w:id="3" w:name="kopf3"/>
          <w:bookmarkStart w:id="4" w:name="kopf4"/>
          <w:bookmarkStart w:id="5" w:name="kopf5"/>
          <w:bookmarkEnd w:id="2"/>
          <w:bookmarkEnd w:id="3"/>
          <w:bookmarkEnd w:id="4"/>
          <w:bookmarkEnd w:id="5"/>
        </w:p>
      </w:tc>
    </w:tr>
  </w:tbl>
  <w:p w:rsidR="00082CBD" w:rsidRPr="000D11BE" w:rsidRDefault="00082CBD" w:rsidP="00E0080E">
    <w:pPr>
      <w:tabs>
        <w:tab w:val="left" w:pos="5245"/>
      </w:tabs>
      <w:rPr>
        <w:rFonts w:ascii="Arial" w:hAnsi="Arial" w:cs="Arial"/>
      </w:rPr>
    </w:pPr>
  </w:p>
  <w:p w:rsidR="00082CBD" w:rsidRPr="000D11BE" w:rsidRDefault="00082CBD" w:rsidP="00A941C1">
    <w:pPr>
      <w:jc w:val="center"/>
      <w:rPr>
        <w:rFonts w:ascii="Arial" w:hAnsi="Arial" w:cs="Arial"/>
        <w:b/>
        <w:smallCaps/>
        <w:sz w:val="28"/>
        <w:szCs w:val="20"/>
      </w:rPr>
    </w:pPr>
  </w:p>
  <w:p w:rsidR="00082CBD" w:rsidRPr="000D11BE" w:rsidRDefault="00082CBD" w:rsidP="00A941C1">
    <w:pPr>
      <w:jc w:val="center"/>
      <w:rPr>
        <w:rFonts w:ascii="Arial" w:hAnsi="Arial" w:cs="Arial"/>
        <w:b/>
        <w:smallCaps/>
        <w:sz w:val="4"/>
        <w:szCs w:val="20"/>
      </w:rPr>
    </w:pPr>
  </w:p>
  <w:p w:rsidR="00082CBD" w:rsidRPr="000D11BE" w:rsidRDefault="00082CBD" w:rsidP="00A941C1">
    <w:pPr>
      <w:jc w:val="center"/>
      <w:rPr>
        <w:rFonts w:ascii="Arial" w:hAnsi="Arial" w:cs="Arial"/>
        <w:b/>
        <w:sz w:val="14"/>
        <w:szCs w:val="28"/>
      </w:rPr>
    </w:pPr>
  </w:p>
  <w:p w:rsidR="00082CBD" w:rsidRPr="000D11BE" w:rsidRDefault="008B7EFC" w:rsidP="000D11BE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pplicants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D3A"/>
    <w:multiLevelType w:val="hybridMultilevel"/>
    <w:tmpl w:val="D724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00C93"/>
    <w:multiLevelType w:val="hybridMultilevel"/>
    <w:tmpl w:val="10363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232F8"/>
    <w:multiLevelType w:val="hybridMultilevel"/>
    <w:tmpl w:val="000C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86156"/>
    <w:multiLevelType w:val="hybridMultilevel"/>
    <w:tmpl w:val="BE4AC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E1B66"/>
    <w:multiLevelType w:val="hybridMultilevel"/>
    <w:tmpl w:val="A7B44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92CA9"/>
    <w:multiLevelType w:val="hybridMultilevel"/>
    <w:tmpl w:val="5380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7345F"/>
    <w:multiLevelType w:val="hybridMultilevel"/>
    <w:tmpl w:val="B11E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51C36"/>
    <w:multiLevelType w:val="hybridMultilevel"/>
    <w:tmpl w:val="2E4C8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206B04"/>
    <w:multiLevelType w:val="hybridMultilevel"/>
    <w:tmpl w:val="8C761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90F5D"/>
    <w:multiLevelType w:val="hybridMultilevel"/>
    <w:tmpl w:val="2BBA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E1682"/>
    <w:multiLevelType w:val="hybridMultilevel"/>
    <w:tmpl w:val="892A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755"/>
    <w:rsid w:val="00011100"/>
    <w:rsid w:val="0001257E"/>
    <w:rsid w:val="0002034F"/>
    <w:rsid w:val="00050360"/>
    <w:rsid w:val="0005292B"/>
    <w:rsid w:val="00074341"/>
    <w:rsid w:val="00076271"/>
    <w:rsid w:val="0008142B"/>
    <w:rsid w:val="00082CBD"/>
    <w:rsid w:val="000A131A"/>
    <w:rsid w:val="000C467A"/>
    <w:rsid w:val="000C607C"/>
    <w:rsid w:val="000D11BE"/>
    <w:rsid w:val="00107FA8"/>
    <w:rsid w:val="001123FC"/>
    <w:rsid w:val="00122D00"/>
    <w:rsid w:val="00123DE6"/>
    <w:rsid w:val="00147E0C"/>
    <w:rsid w:val="00153C88"/>
    <w:rsid w:val="0018446C"/>
    <w:rsid w:val="0019496C"/>
    <w:rsid w:val="001E5E4D"/>
    <w:rsid w:val="001F501E"/>
    <w:rsid w:val="00267D14"/>
    <w:rsid w:val="00272523"/>
    <w:rsid w:val="0028630D"/>
    <w:rsid w:val="00291995"/>
    <w:rsid w:val="002B54F1"/>
    <w:rsid w:val="003153F0"/>
    <w:rsid w:val="003166FD"/>
    <w:rsid w:val="00323204"/>
    <w:rsid w:val="00335292"/>
    <w:rsid w:val="00340CE1"/>
    <w:rsid w:val="00364E44"/>
    <w:rsid w:val="0037009E"/>
    <w:rsid w:val="00373833"/>
    <w:rsid w:val="00374ECF"/>
    <w:rsid w:val="003836B7"/>
    <w:rsid w:val="003842FE"/>
    <w:rsid w:val="0039182D"/>
    <w:rsid w:val="00391D81"/>
    <w:rsid w:val="00396FD4"/>
    <w:rsid w:val="003F57CD"/>
    <w:rsid w:val="003F6156"/>
    <w:rsid w:val="004059E6"/>
    <w:rsid w:val="004425B0"/>
    <w:rsid w:val="0044414C"/>
    <w:rsid w:val="00455BEC"/>
    <w:rsid w:val="00463C04"/>
    <w:rsid w:val="00470383"/>
    <w:rsid w:val="00476057"/>
    <w:rsid w:val="004851C2"/>
    <w:rsid w:val="00494E50"/>
    <w:rsid w:val="004C27D9"/>
    <w:rsid w:val="004D2CB7"/>
    <w:rsid w:val="00512C23"/>
    <w:rsid w:val="005168EF"/>
    <w:rsid w:val="00517582"/>
    <w:rsid w:val="00532F18"/>
    <w:rsid w:val="00542FB0"/>
    <w:rsid w:val="005443E5"/>
    <w:rsid w:val="005A08D2"/>
    <w:rsid w:val="006129DD"/>
    <w:rsid w:val="00621E24"/>
    <w:rsid w:val="006679A4"/>
    <w:rsid w:val="00694CCA"/>
    <w:rsid w:val="006A2EE4"/>
    <w:rsid w:val="006C77DD"/>
    <w:rsid w:val="006D2892"/>
    <w:rsid w:val="006E62AA"/>
    <w:rsid w:val="006F09F8"/>
    <w:rsid w:val="0071079D"/>
    <w:rsid w:val="00753157"/>
    <w:rsid w:val="007801C0"/>
    <w:rsid w:val="007A044E"/>
    <w:rsid w:val="007B0AD6"/>
    <w:rsid w:val="008279E7"/>
    <w:rsid w:val="008414CC"/>
    <w:rsid w:val="008A2486"/>
    <w:rsid w:val="008B7EFC"/>
    <w:rsid w:val="008D0755"/>
    <w:rsid w:val="008F4940"/>
    <w:rsid w:val="00900F4B"/>
    <w:rsid w:val="00901DA9"/>
    <w:rsid w:val="0090387B"/>
    <w:rsid w:val="009608D7"/>
    <w:rsid w:val="00993CCE"/>
    <w:rsid w:val="009A0617"/>
    <w:rsid w:val="009A4ED4"/>
    <w:rsid w:val="00A10075"/>
    <w:rsid w:val="00A134D1"/>
    <w:rsid w:val="00A23B6E"/>
    <w:rsid w:val="00A30B64"/>
    <w:rsid w:val="00A40FCA"/>
    <w:rsid w:val="00A577BA"/>
    <w:rsid w:val="00A612C1"/>
    <w:rsid w:val="00A759F9"/>
    <w:rsid w:val="00A83EDD"/>
    <w:rsid w:val="00A841E2"/>
    <w:rsid w:val="00A90502"/>
    <w:rsid w:val="00A941C1"/>
    <w:rsid w:val="00AD1CD5"/>
    <w:rsid w:val="00AD71CA"/>
    <w:rsid w:val="00B258E8"/>
    <w:rsid w:val="00B51479"/>
    <w:rsid w:val="00B52813"/>
    <w:rsid w:val="00B5666B"/>
    <w:rsid w:val="00B76433"/>
    <w:rsid w:val="00B769A1"/>
    <w:rsid w:val="00B90AA5"/>
    <w:rsid w:val="00BA2ED0"/>
    <w:rsid w:val="00BC0381"/>
    <w:rsid w:val="00BC17B6"/>
    <w:rsid w:val="00BD31E7"/>
    <w:rsid w:val="00BF44E5"/>
    <w:rsid w:val="00C07CCE"/>
    <w:rsid w:val="00C301DF"/>
    <w:rsid w:val="00C66A0E"/>
    <w:rsid w:val="00CC0175"/>
    <w:rsid w:val="00CD5D78"/>
    <w:rsid w:val="00CE213B"/>
    <w:rsid w:val="00CE2DF7"/>
    <w:rsid w:val="00D1086D"/>
    <w:rsid w:val="00D11A19"/>
    <w:rsid w:val="00D15D9D"/>
    <w:rsid w:val="00D364A7"/>
    <w:rsid w:val="00D66ACF"/>
    <w:rsid w:val="00D71A5F"/>
    <w:rsid w:val="00D8265A"/>
    <w:rsid w:val="00DA026D"/>
    <w:rsid w:val="00DA2218"/>
    <w:rsid w:val="00DD5198"/>
    <w:rsid w:val="00DF30D6"/>
    <w:rsid w:val="00DF453F"/>
    <w:rsid w:val="00E0080E"/>
    <w:rsid w:val="00E41A29"/>
    <w:rsid w:val="00E87F50"/>
    <w:rsid w:val="00EB3921"/>
    <w:rsid w:val="00EC7772"/>
    <w:rsid w:val="00EE0154"/>
    <w:rsid w:val="00F46ABC"/>
    <w:rsid w:val="00FC05F0"/>
    <w:rsid w:val="00FE5948"/>
    <w:rsid w:val="00FF173C"/>
    <w:rsid w:val="00FF4E6F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4CF9DC67"/>
  <w15:chartTrackingRefBased/>
  <w15:docId w15:val="{33A5083F-0D75-4718-97B1-3B10191F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92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0F4B"/>
    <w:rPr>
      <w:color w:val="0000FF"/>
      <w:u w:val="single"/>
    </w:rPr>
  </w:style>
  <w:style w:type="paragraph" w:styleId="Header">
    <w:name w:val="header"/>
    <w:basedOn w:val="Normal"/>
    <w:rsid w:val="00EB39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39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921"/>
  </w:style>
  <w:style w:type="table" w:styleId="TableGrid">
    <w:name w:val="Table Grid"/>
    <w:basedOn w:val="TableNormal"/>
    <w:rsid w:val="0048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A0617"/>
    <w:rPr>
      <w:rFonts w:ascii="Tahoma" w:hAnsi="Tahoma" w:cs="Tahoma"/>
      <w:sz w:val="16"/>
      <w:szCs w:val="16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BC0381"/>
    <w:pPr>
      <w:spacing w:after="160" w:line="240" w:lineRule="exact"/>
    </w:pPr>
    <w:rPr>
      <w:rFonts w:ascii="Arial" w:hAnsi="Arial"/>
      <w:sz w:val="20"/>
      <w:szCs w:val="20"/>
    </w:rPr>
  </w:style>
  <w:style w:type="paragraph" w:customStyle="1" w:styleId="Default">
    <w:name w:val="Default"/>
    <w:rsid w:val="000D11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C301D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2E6A1-EF05-408A-8B71-095506C6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ANA GROUP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</dc:creator>
  <cp:keywords/>
  <cp:lastModifiedBy>Cadien Sandra EDA CSA</cp:lastModifiedBy>
  <cp:revision>2</cp:revision>
  <cp:lastPrinted>2012-01-25T03:38:00Z</cp:lastPrinted>
  <dcterms:created xsi:type="dcterms:W3CDTF">2020-08-20T07:02:00Z</dcterms:created>
  <dcterms:modified xsi:type="dcterms:W3CDTF">2020-08-20T07:02:00Z</dcterms:modified>
</cp:coreProperties>
</file>